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83" w:rsidRDefault="00A62FDE" w:rsidP="00A647F3">
      <w:pPr>
        <w:rPr>
          <w:rFonts w:asciiTheme="majorHAnsi" w:eastAsia="Times New Roman" w:hAnsiTheme="majorHAnsi" w:cstheme="majorHAnsi"/>
          <w:b/>
          <w:bCs/>
          <w:caps/>
          <w:color w:val="0070C0"/>
          <w:kern w:val="28"/>
          <w:sz w:val="36"/>
          <w:szCs w:val="36"/>
          <w:lang w:val="en-US" w:eastAsia="it-IT"/>
        </w:rPr>
      </w:pPr>
      <w:bookmarkStart w:id="0" w:name="_Toc508621734"/>
      <w:bookmarkStart w:id="1" w:name="_GoBack"/>
      <w:bookmarkEnd w:id="1"/>
      <w:r>
        <w:rPr>
          <w:noProof/>
          <w:lang w:val="en-US"/>
        </w:rPr>
        <w:drawing>
          <wp:inline distT="0" distB="0" distL="0" distR="0" wp14:anchorId="78AD79BA" wp14:editId="2330A70E">
            <wp:extent cx="5440680" cy="3149778"/>
            <wp:effectExtent l="0" t="0" r="7620" b="0"/>
            <wp:docPr id="4" name="Immagine 3">
              <a:extLst xmlns:a="http://schemas.openxmlformats.org/drawingml/2006/main">
                <a:ext uri="{FF2B5EF4-FFF2-40B4-BE49-F238E27FC236}">
                  <a16:creationId xmlns:a16="http://schemas.microsoft.com/office/drawing/2014/main" id="{D65A4B6F-AE84-4CAA-A382-C3852C9AE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65A4B6F-AE84-4CAA-A382-C3852C9AE1B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013" cy="3176022"/>
                    </a:xfrm>
                    <a:prstGeom prst="rect">
                      <a:avLst/>
                    </a:prstGeom>
                    <a:noFill/>
                    <a:ln>
                      <a:noFill/>
                    </a:ln>
                    <a:extLst/>
                  </pic:spPr>
                </pic:pic>
              </a:graphicData>
            </a:graphic>
          </wp:inline>
        </w:drawing>
      </w:r>
      <w:bookmarkEnd w:id="0"/>
    </w:p>
    <w:p w:rsidR="003B56F6" w:rsidRDefault="003B56F6" w:rsidP="00DE7B1E">
      <w:pPr>
        <w:keepNext/>
        <w:spacing w:before="100" w:beforeAutospacing="1" w:after="360" w:line="240" w:lineRule="auto"/>
        <w:outlineLvl w:val="0"/>
        <w:rPr>
          <w:rFonts w:asciiTheme="majorHAnsi" w:eastAsia="Times New Roman" w:hAnsiTheme="majorHAnsi" w:cstheme="majorHAnsi"/>
          <w:b/>
          <w:bCs/>
          <w:caps/>
          <w:color w:val="0070C0"/>
          <w:kern w:val="28"/>
          <w:sz w:val="36"/>
          <w:szCs w:val="36"/>
          <w:lang w:val="en-US" w:eastAsia="it-IT"/>
        </w:rPr>
      </w:pPr>
    </w:p>
    <w:p w:rsidR="00A62FDE" w:rsidRDefault="00A62FDE" w:rsidP="0083361E">
      <w:pPr>
        <w:keepNext/>
        <w:spacing w:before="100" w:beforeAutospacing="1" w:after="360" w:line="240" w:lineRule="auto"/>
        <w:outlineLvl w:val="0"/>
        <w:rPr>
          <w:rFonts w:asciiTheme="majorHAnsi" w:eastAsia="Times New Roman" w:hAnsiTheme="majorHAnsi" w:cstheme="majorHAnsi"/>
          <w:b/>
          <w:bCs/>
          <w:caps/>
          <w:color w:val="0070C0"/>
          <w:kern w:val="28"/>
          <w:sz w:val="36"/>
          <w:szCs w:val="36"/>
          <w:lang w:val="en-US" w:eastAsia="it-IT"/>
        </w:rPr>
      </w:pPr>
    </w:p>
    <w:p w:rsidR="00A62FDE" w:rsidRPr="00A62FDE" w:rsidRDefault="00A62FDE" w:rsidP="00A62FDE">
      <w:pPr>
        <w:rPr>
          <w:b/>
          <w:color w:val="0070C0"/>
          <w:sz w:val="56"/>
          <w:szCs w:val="56"/>
          <w:lang w:val="en-US" w:eastAsia="it-IT"/>
        </w:rPr>
      </w:pPr>
      <w:r w:rsidRPr="00521E37">
        <w:rPr>
          <w:b/>
          <w:color w:val="0070C0"/>
          <w:sz w:val="72"/>
          <w:szCs w:val="72"/>
          <w:lang w:val="en-US" w:eastAsia="it-IT"/>
        </w:rPr>
        <w:t>C</w:t>
      </w:r>
      <w:r w:rsidRPr="00A62FDE">
        <w:rPr>
          <w:b/>
          <w:color w:val="0070C0"/>
          <w:sz w:val="56"/>
          <w:szCs w:val="56"/>
          <w:lang w:val="en-US" w:eastAsia="it-IT"/>
        </w:rPr>
        <w:t xml:space="preserve">ODE OF </w:t>
      </w:r>
      <w:r w:rsidRPr="00521E37">
        <w:rPr>
          <w:b/>
          <w:color w:val="0070C0"/>
          <w:sz w:val="72"/>
          <w:szCs w:val="72"/>
          <w:lang w:val="en-US" w:eastAsia="it-IT"/>
        </w:rPr>
        <w:t>G</w:t>
      </w:r>
      <w:r w:rsidRPr="00A62FDE">
        <w:rPr>
          <w:b/>
          <w:color w:val="0070C0"/>
          <w:sz w:val="56"/>
          <w:szCs w:val="56"/>
          <w:lang w:val="en-US" w:eastAsia="it-IT"/>
        </w:rPr>
        <w:t xml:space="preserve">OOD </w:t>
      </w:r>
      <w:r w:rsidRPr="00521E37">
        <w:rPr>
          <w:b/>
          <w:color w:val="0070C0"/>
          <w:sz w:val="72"/>
          <w:szCs w:val="72"/>
          <w:lang w:val="en-US" w:eastAsia="it-IT"/>
        </w:rPr>
        <w:t>P</w:t>
      </w:r>
      <w:r w:rsidRPr="00A62FDE">
        <w:rPr>
          <w:b/>
          <w:color w:val="0070C0"/>
          <w:sz w:val="56"/>
          <w:szCs w:val="56"/>
          <w:lang w:val="en-US" w:eastAsia="it-IT"/>
        </w:rPr>
        <w:t xml:space="preserve">RACTICES </w:t>
      </w:r>
    </w:p>
    <w:p w:rsidR="00993A26" w:rsidRDefault="00A62FDE" w:rsidP="00A62FDE">
      <w:pPr>
        <w:rPr>
          <w:b/>
          <w:color w:val="0070C0"/>
          <w:sz w:val="56"/>
          <w:szCs w:val="56"/>
          <w:lang w:val="en-US" w:eastAsia="it-IT"/>
        </w:rPr>
      </w:pPr>
      <w:r w:rsidRPr="00A62FDE">
        <w:rPr>
          <w:b/>
          <w:color w:val="0070C0"/>
          <w:sz w:val="56"/>
          <w:szCs w:val="56"/>
          <w:lang w:val="en-US" w:eastAsia="it-IT"/>
        </w:rPr>
        <w:t xml:space="preserve">FOR </w:t>
      </w:r>
    </w:p>
    <w:p w:rsidR="003B56F6" w:rsidRPr="00A62FDE" w:rsidRDefault="00A62FDE" w:rsidP="00A62FDE">
      <w:pPr>
        <w:rPr>
          <w:b/>
          <w:color w:val="0070C0"/>
          <w:sz w:val="56"/>
          <w:szCs w:val="56"/>
          <w:lang w:val="en-US" w:eastAsia="it-IT"/>
        </w:rPr>
      </w:pPr>
      <w:r w:rsidRPr="00521E37">
        <w:rPr>
          <w:b/>
          <w:color w:val="0070C0"/>
          <w:sz w:val="72"/>
          <w:szCs w:val="72"/>
          <w:lang w:val="en-US" w:eastAsia="it-IT"/>
        </w:rPr>
        <w:t>C</w:t>
      </w:r>
      <w:r w:rsidRPr="00A62FDE">
        <w:rPr>
          <w:b/>
          <w:color w:val="0070C0"/>
          <w:sz w:val="56"/>
          <w:szCs w:val="56"/>
          <w:lang w:val="en-US" w:eastAsia="it-IT"/>
        </w:rPr>
        <w:t xml:space="preserve">ITIES </w:t>
      </w:r>
      <w:r w:rsidRPr="00521E37">
        <w:rPr>
          <w:b/>
          <w:color w:val="0070C0"/>
          <w:sz w:val="72"/>
          <w:szCs w:val="72"/>
          <w:lang w:val="en-US" w:eastAsia="it-IT"/>
        </w:rPr>
        <w:t>A</w:t>
      </w:r>
      <w:r w:rsidRPr="00A62FDE">
        <w:rPr>
          <w:b/>
          <w:color w:val="0070C0"/>
          <w:sz w:val="56"/>
          <w:szCs w:val="56"/>
          <w:lang w:val="en-US" w:eastAsia="it-IT"/>
        </w:rPr>
        <w:t xml:space="preserve">IR </w:t>
      </w:r>
      <w:r w:rsidRPr="00521E37">
        <w:rPr>
          <w:b/>
          <w:color w:val="0070C0"/>
          <w:sz w:val="72"/>
          <w:szCs w:val="72"/>
          <w:lang w:val="en-US" w:eastAsia="it-IT"/>
        </w:rPr>
        <w:t>Q</w:t>
      </w:r>
      <w:r w:rsidRPr="00A62FDE">
        <w:rPr>
          <w:b/>
          <w:color w:val="0070C0"/>
          <w:sz w:val="56"/>
          <w:szCs w:val="56"/>
          <w:lang w:val="en-US" w:eastAsia="it-IT"/>
        </w:rPr>
        <w:t xml:space="preserve">UALITY </w:t>
      </w:r>
      <w:r w:rsidRPr="00521E37">
        <w:rPr>
          <w:b/>
          <w:color w:val="0070C0"/>
          <w:sz w:val="72"/>
          <w:szCs w:val="72"/>
          <w:lang w:val="en-US" w:eastAsia="it-IT"/>
        </w:rPr>
        <w:t>P</w:t>
      </w:r>
      <w:r w:rsidRPr="00A62FDE">
        <w:rPr>
          <w:b/>
          <w:color w:val="0070C0"/>
          <w:sz w:val="56"/>
          <w:szCs w:val="56"/>
          <w:lang w:val="en-US" w:eastAsia="it-IT"/>
        </w:rPr>
        <w:t>LANS</w:t>
      </w:r>
    </w:p>
    <w:p w:rsidR="00A62FDE" w:rsidRDefault="00A62FDE" w:rsidP="00A62FDE">
      <w:pPr>
        <w:rPr>
          <w:b/>
          <w:color w:val="0070C0"/>
          <w:sz w:val="48"/>
          <w:szCs w:val="48"/>
          <w:lang w:val="en-US" w:eastAsia="it-IT"/>
        </w:rPr>
      </w:pPr>
    </w:p>
    <w:p w:rsidR="00A62FDE" w:rsidRDefault="00A62FDE" w:rsidP="00A62FDE">
      <w:pPr>
        <w:rPr>
          <w:b/>
          <w:color w:val="0070C0"/>
          <w:sz w:val="48"/>
          <w:szCs w:val="48"/>
          <w:lang w:val="en-US" w:eastAsia="it-IT"/>
        </w:rPr>
      </w:pPr>
    </w:p>
    <w:p w:rsidR="00A62FDE" w:rsidRDefault="00A62FDE" w:rsidP="00A647F3">
      <w:pPr>
        <w:jc w:val="center"/>
        <w:rPr>
          <w:b/>
          <w:color w:val="0070C0"/>
          <w:sz w:val="48"/>
          <w:szCs w:val="48"/>
          <w:lang w:val="en-US" w:eastAsia="it-IT"/>
        </w:rPr>
      </w:pPr>
      <w:r w:rsidRPr="00493C41">
        <w:rPr>
          <w:b/>
          <w:color w:val="0070C0"/>
          <w:sz w:val="48"/>
          <w:szCs w:val="48"/>
          <w:lang w:val="en-US" w:eastAsia="it-IT"/>
        </w:rPr>
        <w:t>Partnership</w:t>
      </w:r>
      <w:r w:rsidRPr="00493C41">
        <w:rPr>
          <w:rFonts w:ascii="Arial Narrow" w:hAnsi="Arial Narrow" w:cs="Arial"/>
          <w:b/>
          <w:color w:val="0070C0"/>
          <w:sz w:val="42"/>
          <w:szCs w:val="42"/>
          <w:lang w:val="en-US" w:eastAsia="it-IT"/>
        </w:rPr>
        <w:t xml:space="preserve"> </w:t>
      </w:r>
      <w:r w:rsidR="007F3E6C">
        <w:rPr>
          <w:rFonts w:ascii="Arial Narrow" w:hAnsi="Arial Narrow" w:cs="Arial"/>
          <w:b/>
          <w:color w:val="0070C0"/>
          <w:sz w:val="42"/>
          <w:szCs w:val="42"/>
          <w:lang w:val="en-US" w:eastAsia="it-IT"/>
        </w:rPr>
        <w:t xml:space="preserve">for </w:t>
      </w:r>
      <w:r>
        <w:rPr>
          <w:b/>
          <w:color w:val="0070C0"/>
          <w:sz w:val="48"/>
          <w:szCs w:val="48"/>
          <w:lang w:val="en-US" w:eastAsia="it-IT"/>
        </w:rPr>
        <w:t>Air Quality</w:t>
      </w:r>
    </w:p>
    <w:p w:rsidR="00A647F3" w:rsidRDefault="00A62FDE" w:rsidP="00D131D2">
      <w:pPr>
        <w:jc w:val="center"/>
        <w:rPr>
          <w:lang w:val="en-US" w:eastAsia="it-IT"/>
        </w:rPr>
      </w:pPr>
      <w:r>
        <w:rPr>
          <w:noProof/>
          <w:lang w:val="en-US"/>
        </w:rPr>
        <w:lastRenderedPageBreak/>
        <w:drawing>
          <wp:inline distT="0" distB="0" distL="0" distR="0" wp14:anchorId="713EFF34" wp14:editId="310FB35E">
            <wp:extent cx="2450592" cy="1073056"/>
            <wp:effectExtent l="0" t="0" r="6985" b="0"/>
            <wp:docPr id="6" name="Immagine 5">
              <a:extLst xmlns:a="http://schemas.openxmlformats.org/drawingml/2006/main">
                <a:ext uri="{FF2B5EF4-FFF2-40B4-BE49-F238E27FC236}">
                  <a16:creationId xmlns:a16="http://schemas.microsoft.com/office/drawing/2014/main" id="{BA2295F3-F0D9-4AFA-8B2F-A0028F99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BA2295F3-F0D9-4AFA-8B2F-A0028F999B3B}"/>
                        </a:ext>
                      </a:extLst>
                    </pic:cNvPr>
                    <pic:cNvPicPr>
                      <a:picLocks noChangeAspect="1"/>
                    </pic:cNvPicPr>
                  </pic:nvPicPr>
                  <pic:blipFill>
                    <a:blip r:embed="rId9"/>
                    <a:stretch>
                      <a:fillRect/>
                    </a:stretch>
                  </pic:blipFill>
                  <pic:spPr>
                    <a:xfrm>
                      <a:off x="0" y="0"/>
                      <a:ext cx="2470171" cy="1081629"/>
                    </a:xfrm>
                    <a:prstGeom prst="rect">
                      <a:avLst/>
                    </a:prstGeom>
                  </pic:spPr>
                </pic:pic>
              </a:graphicData>
            </a:graphic>
          </wp:inline>
        </w:drawing>
      </w:r>
      <w:r w:rsidR="00A647F3">
        <w:rPr>
          <w:lang w:val="en-US" w:eastAsia="it-IT"/>
        </w:rPr>
        <w:br w:type="page"/>
      </w:r>
    </w:p>
    <w:p w:rsidR="00D55153" w:rsidRPr="00AA2E38" w:rsidRDefault="00D55153" w:rsidP="00D55153">
      <w:pPr>
        <w:rPr>
          <w:rFonts w:asciiTheme="majorHAnsi" w:hAnsiTheme="majorHAnsi" w:cstheme="majorHAnsi"/>
          <w:i/>
          <w:sz w:val="24"/>
          <w:szCs w:val="24"/>
          <w:shd w:val="clear" w:color="auto" w:fill="FFFFFF"/>
          <w:lang w:val="en-US"/>
        </w:rPr>
      </w:pPr>
    </w:p>
    <w:p w:rsidR="00D55153" w:rsidRPr="00AA2E38" w:rsidRDefault="00D55153" w:rsidP="00D55153">
      <w:pPr>
        <w:rPr>
          <w:rFonts w:asciiTheme="majorHAnsi" w:hAnsiTheme="majorHAnsi" w:cstheme="majorHAnsi"/>
          <w:i/>
          <w:sz w:val="24"/>
          <w:szCs w:val="24"/>
          <w:shd w:val="clear" w:color="auto" w:fill="FFFFFF"/>
          <w:lang w:val="en-US"/>
        </w:rPr>
      </w:pPr>
    </w:p>
    <w:p w:rsidR="00D915A9" w:rsidRPr="00AA2E38" w:rsidRDefault="00D915A9" w:rsidP="00D915A9">
      <w:pPr>
        <w:rPr>
          <w:rFonts w:asciiTheme="majorHAnsi" w:hAnsiTheme="majorHAnsi" w:cstheme="majorHAnsi"/>
          <w:color w:val="0070C0"/>
          <w:sz w:val="24"/>
          <w:szCs w:val="24"/>
          <w:shd w:val="clear" w:color="auto" w:fill="FFFFFF"/>
          <w:lang w:val="en-US"/>
        </w:rPr>
      </w:pPr>
    </w:p>
    <w:p w:rsidR="00D915A9" w:rsidRPr="00AA2E38" w:rsidRDefault="00D915A9" w:rsidP="00D915A9">
      <w:pPr>
        <w:rPr>
          <w:rFonts w:asciiTheme="majorHAnsi" w:hAnsiTheme="majorHAnsi" w:cstheme="majorHAnsi"/>
          <w:color w:val="0070C0"/>
          <w:sz w:val="24"/>
          <w:szCs w:val="24"/>
          <w:shd w:val="clear" w:color="auto" w:fill="FFFFFF"/>
          <w:lang w:val="en-US"/>
        </w:rPr>
      </w:pPr>
    </w:p>
    <w:p w:rsidR="00D915A9" w:rsidRDefault="00D915A9" w:rsidP="006C6013">
      <w:pPr>
        <w:jc w:val="center"/>
        <w:rPr>
          <w:rFonts w:asciiTheme="majorHAnsi" w:hAnsiTheme="majorHAnsi" w:cstheme="majorHAnsi"/>
          <w:b/>
          <w:color w:val="0070C0"/>
          <w:sz w:val="32"/>
          <w:szCs w:val="32"/>
          <w:shd w:val="clear" w:color="auto" w:fill="FFFFFF"/>
          <w:lang w:val="en-GB"/>
        </w:rPr>
      </w:pPr>
      <w:r w:rsidRPr="006C6013">
        <w:rPr>
          <w:rFonts w:asciiTheme="majorHAnsi" w:hAnsiTheme="majorHAnsi" w:cstheme="majorHAnsi"/>
          <w:b/>
          <w:color w:val="0070C0"/>
          <w:sz w:val="32"/>
          <w:szCs w:val="32"/>
          <w:shd w:val="clear" w:color="auto" w:fill="FFFFFF"/>
          <w:lang w:val="en-GB"/>
        </w:rPr>
        <w:t>Partnership Air Quality</w:t>
      </w:r>
    </w:p>
    <w:p w:rsidR="006C6013" w:rsidRPr="006C6013" w:rsidRDefault="006C6013" w:rsidP="006C6013">
      <w:pPr>
        <w:jc w:val="center"/>
        <w:rPr>
          <w:rFonts w:asciiTheme="majorHAnsi" w:hAnsiTheme="majorHAnsi" w:cstheme="majorHAnsi"/>
          <w:b/>
          <w:color w:val="0070C0"/>
          <w:sz w:val="32"/>
          <w:szCs w:val="32"/>
          <w:shd w:val="clear" w:color="auto" w:fill="FFFFFF"/>
          <w:lang w:val="en-GB"/>
        </w:rPr>
      </w:pPr>
    </w:p>
    <w:p w:rsidR="006C6013" w:rsidRDefault="00D915A9" w:rsidP="00D915A9">
      <w:pPr>
        <w:rPr>
          <w:rFonts w:asciiTheme="majorHAnsi" w:hAnsiTheme="majorHAnsi" w:cstheme="majorHAnsi"/>
          <w:color w:val="0070C0"/>
          <w:sz w:val="24"/>
          <w:szCs w:val="24"/>
          <w:shd w:val="clear" w:color="auto" w:fill="FFFFFF"/>
          <w:lang w:val="en-GB"/>
        </w:rPr>
      </w:pPr>
      <w:r w:rsidRPr="00D915A9">
        <w:rPr>
          <w:rFonts w:asciiTheme="majorHAnsi" w:hAnsiTheme="majorHAnsi" w:cstheme="majorHAnsi"/>
          <w:color w:val="0070C0"/>
          <w:sz w:val="24"/>
          <w:szCs w:val="24"/>
          <w:shd w:val="clear" w:color="auto" w:fill="FFFFFF"/>
          <w:lang w:val="en-GB"/>
        </w:rPr>
        <w:t xml:space="preserve">The Urban Agenda for the EU </w:t>
      </w:r>
      <w:r>
        <w:rPr>
          <w:rFonts w:asciiTheme="majorHAnsi" w:hAnsiTheme="majorHAnsi" w:cstheme="majorHAnsi"/>
          <w:color w:val="0070C0"/>
          <w:sz w:val="24"/>
          <w:szCs w:val="24"/>
          <w:shd w:val="clear" w:color="auto" w:fill="FFFFFF"/>
          <w:lang w:val="en-GB"/>
        </w:rPr>
        <w:t>-</w:t>
      </w:r>
      <w:r w:rsidRPr="00D915A9">
        <w:rPr>
          <w:rFonts w:asciiTheme="majorHAnsi" w:hAnsiTheme="majorHAnsi" w:cstheme="majorHAnsi"/>
          <w:color w:val="0070C0"/>
          <w:sz w:val="24"/>
          <w:szCs w:val="24"/>
          <w:shd w:val="clear" w:color="auto" w:fill="FFFFFF"/>
          <w:lang w:val="en-GB"/>
        </w:rPr>
        <w:t xml:space="preserve"> consolidated with the Pact of Amsterdam, agreed on 30 May 2016 by the EU Ministers responsible for Urban Matters - has introduced a new working method of thematic Partnerships being elaborated by partners representing various governance authorities aiming to tackle social challenges by focussing on cities. It aims to promote cooperation between Member States, Cities, the European Commission and other stakeholders, in order to stimulate growth, liveability and innovation in the cities of Europe. The Partnership on Air Quality is one of the 12 priority themes of the “Urban Agenda for the EU”. </w:t>
      </w:r>
    </w:p>
    <w:p w:rsidR="00D915A9" w:rsidRPr="00D915A9" w:rsidRDefault="00D915A9" w:rsidP="00D915A9">
      <w:pPr>
        <w:rPr>
          <w:rFonts w:asciiTheme="majorHAnsi" w:hAnsiTheme="majorHAnsi" w:cstheme="majorHAnsi"/>
          <w:color w:val="0070C0"/>
          <w:sz w:val="24"/>
          <w:szCs w:val="24"/>
          <w:shd w:val="clear" w:color="auto" w:fill="FFFFFF"/>
          <w:lang w:val="en-GB"/>
        </w:rPr>
      </w:pPr>
      <w:r w:rsidRPr="00D915A9">
        <w:rPr>
          <w:rFonts w:asciiTheme="majorHAnsi" w:hAnsiTheme="majorHAnsi" w:cstheme="majorHAnsi"/>
          <w:color w:val="0070C0"/>
          <w:sz w:val="24"/>
          <w:szCs w:val="24"/>
          <w:shd w:val="clear" w:color="auto" w:fill="FFFFFF"/>
          <w:lang w:val="en-GB"/>
        </w:rPr>
        <w:t>The main objective of the Partnership on Air Quality is to improve air quality in cities and to bring the ‘healthy city’ higher on the local, national and EU agendas as part of the Urban Agenda. This will be done through improving the development and/or implementation of regulation, funding mechanisms and knowledge at all levels, as well as the coordination between them.</w:t>
      </w:r>
    </w:p>
    <w:p w:rsidR="00D915A9" w:rsidRPr="006C6013" w:rsidRDefault="006C6013" w:rsidP="00D55153">
      <w:pPr>
        <w:spacing w:before="0" w:after="160" w:line="259" w:lineRule="auto"/>
        <w:jc w:val="left"/>
        <w:rPr>
          <w:rFonts w:asciiTheme="majorHAnsi" w:hAnsiTheme="majorHAnsi" w:cstheme="majorHAnsi"/>
          <w:color w:val="0070C0"/>
          <w:sz w:val="24"/>
          <w:szCs w:val="24"/>
          <w:shd w:val="clear" w:color="auto" w:fill="FFFFFF"/>
          <w:lang w:val="en-GB"/>
        </w:rPr>
      </w:pPr>
      <w:r w:rsidRPr="006C6013">
        <w:rPr>
          <w:rFonts w:asciiTheme="majorHAnsi" w:hAnsiTheme="majorHAnsi" w:cstheme="majorHAnsi"/>
          <w:color w:val="0070C0"/>
          <w:sz w:val="24"/>
          <w:szCs w:val="24"/>
          <w:shd w:val="clear" w:color="auto" w:fill="FFFFFF"/>
          <w:lang w:val="en-GB"/>
        </w:rPr>
        <w:t>The Partnership’s actions and recommendations also aim to contribute to the goals of the New Urban Agenda and to the targets set in the Sustainable Development Goals</w:t>
      </w:r>
      <w:r>
        <w:rPr>
          <w:rFonts w:asciiTheme="majorHAnsi" w:hAnsiTheme="majorHAnsi" w:cstheme="majorHAnsi"/>
          <w:color w:val="0070C0"/>
          <w:sz w:val="24"/>
          <w:szCs w:val="24"/>
          <w:shd w:val="clear" w:color="auto" w:fill="FFFFFF"/>
          <w:lang w:val="en-GB"/>
        </w:rPr>
        <w:t>.</w:t>
      </w:r>
    </w:p>
    <w:p w:rsidR="00D915A9" w:rsidRDefault="00D915A9">
      <w:pPr>
        <w:spacing w:before="0" w:after="160" w:line="259" w:lineRule="auto"/>
        <w:jc w:val="left"/>
        <w:rPr>
          <w:lang w:val="en-GB"/>
        </w:rPr>
      </w:pPr>
      <w:r>
        <w:rPr>
          <w:lang w:val="en-GB"/>
        </w:rPr>
        <w:br w:type="page"/>
      </w:r>
    </w:p>
    <w:p w:rsidR="00F930A7" w:rsidRPr="003E5A2C" w:rsidRDefault="00F930A7" w:rsidP="00F930A7">
      <w:pPr>
        <w:spacing w:before="0" w:after="160" w:line="259" w:lineRule="auto"/>
        <w:jc w:val="left"/>
        <w:rPr>
          <w:rFonts w:asciiTheme="majorHAnsi" w:hAnsiTheme="majorHAnsi" w:cstheme="majorHAnsi"/>
          <w:b/>
          <w:color w:val="0070C0"/>
          <w:sz w:val="32"/>
          <w:szCs w:val="32"/>
          <w:lang w:val="en-GB" w:eastAsia="it-IT"/>
        </w:rPr>
      </w:pPr>
    </w:p>
    <w:p w:rsidR="008F0CC4" w:rsidRDefault="00F930A7" w:rsidP="00F930A7">
      <w:pPr>
        <w:spacing w:before="0" w:after="160" w:line="259" w:lineRule="auto"/>
        <w:jc w:val="left"/>
        <w:rPr>
          <w:rFonts w:asciiTheme="majorHAnsi" w:hAnsiTheme="majorHAnsi" w:cstheme="majorHAnsi"/>
          <w:b/>
          <w:color w:val="FF0000"/>
          <w:sz w:val="32"/>
          <w:szCs w:val="32"/>
          <w:highlight w:val="green"/>
          <w:lang w:val="en-US" w:eastAsia="it-IT"/>
        </w:rPr>
      </w:pPr>
      <w:r w:rsidRPr="004A0F87">
        <w:rPr>
          <w:rFonts w:asciiTheme="majorHAnsi" w:hAnsiTheme="majorHAnsi" w:cstheme="majorHAnsi"/>
          <w:b/>
          <w:color w:val="0070C0"/>
          <w:sz w:val="32"/>
          <w:szCs w:val="32"/>
          <w:lang w:val="en-US" w:eastAsia="it-IT"/>
        </w:rPr>
        <w:t xml:space="preserve">Intensive street cleaning </w:t>
      </w:r>
      <w:r>
        <w:rPr>
          <w:rFonts w:asciiTheme="majorHAnsi" w:hAnsiTheme="majorHAnsi" w:cstheme="majorHAnsi"/>
          <w:b/>
          <w:color w:val="0070C0"/>
          <w:sz w:val="32"/>
          <w:szCs w:val="32"/>
          <w:lang w:val="en-US" w:eastAsia="it-IT"/>
        </w:rPr>
        <w:t xml:space="preserve">and dust binding </w:t>
      </w:r>
      <w:r w:rsidRPr="004A0F87">
        <w:rPr>
          <w:rFonts w:asciiTheme="majorHAnsi" w:hAnsiTheme="majorHAnsi" w:cstheme="majorHAnsi"/>
          <w:b/>
          <w:color w:val="0070C0"/>
          <w:sz w:val="32"/>
          <w:szCs w:val="32"/>
          <w:lang w:val="en-US" w:eastAsia="it-IT"/>
        </w:rPr>
        <w:t>to reduce re-suspension (Helsinki)</w:t>
      </w:r>
      <w:r>
        <w:rPr>
          <w:rFonts w:asciiTheme="majorHAnsi" w:hAnsiTheme="majorHAnsi" w:cstheme="majorHAnsi"/>
          <w:b/>
          <w:color w:val="0070C0"/>
          <w:sz w:val="32"/>
          <w:szCs w:val="32"/>
          <w:lang w:val="en-US" w:eastAsia="it-IT"/>
        </w:rPr>
        <w:t xml:space="preserve"> </w:t>
      </w:r>
    </w:p>
    <w:p w:rsidR="00F930A7" w:rsidRDefault="00F930A7" w:rsidP="00F930A7">
      <w:pPr>
        <w:spacing w:before="0" w:after="160" w:line="259" w:lineRule="auto"/>
        <w:jc w:val="left"/>
        <w:rPr>
          <w:lang w:val="en-US" w:eastAsia="it-IT"/>
        </w:rPr>
      </w:pPr>
      <w:r w:rsidRPr="004A0F87">
        <w:rPr>
          <w:lang w:val="en-US" w:eastAsia="it-IT"/>
        </w:rPr>
        <w:t>Street dust concentrations in Helsinki have been successfully reduced by</w:t>
      </w:r>
      <w:r>
        <w:rPr>
          <w:lang w:val="en-US" w:eastAsia="it-IT"/>
        </w:rPr>
        <w:t>:</w:t>
      </w:r>
    </w:p>
    <w:p w:rsidR="00F930A7" w:rsidRDefault="00F930A7" w:rsidP="00F930A7">
      <w:pPr>
        <w:spacing w:before="0" w:after="160" w:line="259" w:lineRule="auto"/>
        <w:jc w:val="left"/>
        <w:rPr>
          <w:lang w:val="en-US" w:eastAsia="it-IT"/>
        </w:rPr>
      </w:pPr>
      <w:r>
        <w:rPr>
          <w:lang w:val="en-US" w:eastAsia="it-IT"/>
        </w:rPr>
        <w:t>-</w:t>
      </w:r>
      <w:r w:rsidRPr="004A0F87">
        <w:rPr>
          <w:lang w:val="en-US" w:eastAsia="it-IT"/>
        </w:rPr>
        <w:t xml:space="preserve"> intensive street cleaning with high-pressure washing equipment</w:t>
      </w:r>
      <w:r>
        <w:rPr>
          <w:lang w:val="en-US" w:eastAsia="it-IT"/>
        </w:rPr>
        <w:t>;</w:t>
      </w:r>
    </w:p>
    <w:p w:rsidR="00F930A7" w:rsidRDefault="00F930A7" w:rsidP="00F930A7">
      <w:pPr>
        <w:spacing w:before="0" w:after="160" w:line="259" w:lineRule="auto"/>
        <w:jc w:val="left"/>
        <w:rPr>
          <w:lang w:val="en-US" w:eastAsia="it-IT"/>
        </w:rPr>
      </w:pPr>
      <w:r>
        <w:rPr>
          <w:lang w:val="en-US" w:eastAsia="it-IT"/>
        </w:rPr>
        <w:t>-</w:t>
      </w:r>
      <w:r w:rsidRPr="004A0F87">
        <w:rPr>
          <w:lang w:val="en-US" w:eastAsia="it-IT"/>
        </w:rPr>
        <w:t xml:space="preserve"> dust binding with calcium chloride solution. </w:t>
      </w:r>
    </w:p>
    <w:p w:rsidR="00F930A7" w:rsidRDefault="00F930A7" w:rsidP="00F930A7">
      <w:pPr>
        <w:spacing w:before="0" w:after="160" w:line="259" w:lineRule="auto"/>
        <w:jc w:val="left"/>
        <w:rPr>
          <w:lang w:val="en-US" w:eastAsia="it-IT"/>
        </w:rPr>
      </w:pPr>
      <w:r>
        <w:rPr>
          <w:noProof/>
          <w:lang w:val="en-US"/>
        </w:rPr>
        <w:drawing>
          <wp:inline distT="0" distB="0" distL="0" distR="0" wp14:anchorId="196F1B71" wp14:editId="567C7F3D">
            <wp:extent cx="5572125" cy="13239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1323975"/>
                    </a:xfrm>
                    <a:prstGeom prst="rect">
                      <a:avLst/>
                    </a:prstGeom>
                  </pic:spPr>
                </pic:pic>
              </a:graphicData>
            </a:graphic>
          </wp:inline>
        </w:drawing>
      </w:r>
    </w:p>
    <w:p w:rsidR="00F930A7" w:rsidRDefault="00F930A7" w:rsidP="00F930A7">
      <w:pPr>
        <w:spacing w:before="0" w:after="160" w:line="259" w:lineRule="auto"/>
        <w:rPr>
          <w:lang w:val="en-US" w:eastAsia="it-IT"/>
        </w:rPr>
      </w:pPr>
      <w:r w:rsidRPr="00084162">
        <w:rPr>
          <w:lang w:val="en-US" w:eastAsia="it-IT"/>
        </w:rPr>
        <w:t>Different methods of cleaning streets were studied in the REDUST Life + project in 2011-2014. The best results for respirable street dust mitigation in the street cleaning demonstration tests were achieved with methods which apply high pressure water washing, such as the modern street scrubber. During first day after treatment the emission reduction was approximately 40% and during the first week after treatment on an average 20%. Compared to traditional street cleaning equipment (so-called suction sweepers) the modern street scrubber has additional high</w:t>
      </w:r>
      <w:r>
        <w:rPr>
          <w:lang w:val="en-US" w:eastAsia="it-IT"/>
        </w:rPr>
        <w:t xml:space="preserve"> </w:t>
      </w:r>
      <w:r w:rsidRPr="00084162">
        <w:rPr>
          <w:lang w:val="en-US" w:eastAsia="it-IT"/>
        </w:rPr>
        <w:t>pressure washers which reach the dust accumulated in the pores of street surfaces. Reduction in respirable street dust emissions was not recorded for a traditional suction sweeper in the demonstration testing. The traditional method is based on mechanical brushing and suction, which does not deep-clean the street surface like the machines with actual pressure washers. But when the traditional suction sweeper was operated in combination with a separate lorry using high pressure washing, reductions in respirable street dust emissions were achieved.</w:t>
      </w:r>
    </w:p>
    <w:p w:rsidR="00F930A7" w:rsidRDefault="00F930A7" w:rsidP="00F930A7">
      <w:pPr>
        <w:spacing w:before="0" w:after="160" w:line="259" w:lineRule="auto"/>
        <w:rPr>
          <w:lang w:val="en-US" w:eastAsia="it-IT"/>
        </w:rPr>
      </w:pPr>
      <w:r w:rsidRPr="0074617B">
        <w:rPr>
          <w:lang w:val="en-US" w:eastAsia="it-IT"/>
        </w:rPr>
        <w:t>Dust binding refers to the spreading of liquid solutions on paved streets to mitigate street dust emissions. In the Helsinki region mainly calcium chloride is used for dust binding. The effects of dust binding on street dust emissions were studied in the REDUST Life + project in 2011-2014. The results showed that dust binding is a very cost-effective way to reduce high street winter and springtime dust concentrations in road environments. Targeted dust binding to street edges and to the area in the middle of the lanes decreased street dust emissions by approximately 40% during two days after the action and whole lane dust binding by approximately 60% for three days after the action.</w:t>
      </w:r>
    </w:p>
    <w:p w:rsidR="00F930A7" w:rsidRDefault="00F930A7" w:rsidP="00F930A7">
      <w:pPr>
        <w:spacing w:before="0" w:after="160" w:line="259" w:lineRule="auto"/>
        <w:rPr>
          <w:lang w:val="en-US" w:eastAsia="it-IT"/>
        </w:rPr>
      </w:pPr>
    </w:p>
    <w:p w:rsidR="00F930A7" w:rsidRPr="005110F3" w:rsidRDefault="00F930A7" w:rsidP="00F930A7">
      <w:pPr>
        <w:spacing w:before="0" w:after="160" w:line="259" w:lineRule="auto"/>
        <w:jc w:val="left"/>
        <w:rPr>
          <w:lang w:val="en-US" w:eastAsia="it-IT"/>
        </w:rPr>
      </w:pPr>
      <w:r w:rsidRPr="005110F3">
        <w:rPr>
          <w:lang w:val="en-US" w:eastAsia="it-IT"/>
        </w:rPr>
        <w:t>For more details:</w:t>
      </w:r>
    </w:p>
    <w:p w:rsidR="00F930A7" w:rsidRPr="0074617B" w:rsidRDefault="00F930A7" w:rsidP="00F930A7">
      <w:pPr>
        <w:spacing w:before="0" w:after="160" w:line="259" w:lineRule="auto"/>
        <w:jc w:val="left"/>
        <w:rPr>
          <w:lang w:val="en-US" w:eastAsia="it-IT"/>
        </w:rPr>
      </w:pPr>
      <w:r w:rsidRPr="0074617B">
        <w:rPr>
          <w:lang w:val="en-US" w:eastAsia="it-IT"/>
        </w:rPr>
        <w:t>REDUST Life</w:t>
      </w:r>
      <w:r>
        <w:rPr>
          <w:lang w:val="en-US" w:eastAsia="it-IT"/>
        </w:rPr>
        <w:t xml:space="preserve"> </w:t>
      </w:r>
      <w:r w:rsidRPr="0074617B">
        <w:rPr>
          <w:lang w:val="en-US" w:eastAsia="it-IT"/>
        </w:rPr>
        <w:t xml:space="preserve">+ project website, Layman´s report: </w:t>
      </w:r>
    </w:p>
    <w:p w:rsidR="00F930A7" w:rsidRDefault="00F930A7" w:rsidP="00F930A7">
      <w:pPr>
        <w:spacing w:before="0" w:after="160" w:line="259" w:lineRule="auto"/>
        <w:jc w:val="left"/>
        <w:rPr>
          <w:rStyle w:val="Hyperlink"/>
          <w:rFonts w:asciiTheme="majorHAnsi" w:eastAsiaTheme="majorEastAsia" w:hAnsiTheme="majorHAnsi" w:cstheme="majorBidi"/>
          <w:spacing w:val="5"/>
          <w:lang w:val="en-GB"/>
        </w:rPr>
      </w:pPr>
      <w:r w:rsidRPr="0074617B">
        <w:rPr>
          <w:rStyle w:val="Hyperlink"/>
          <w:rFonts w:asciiTheme="majorHAnsi" w:eastAsiaTheme="majorEastAsia" w:hAnsiTheme="majorHAnsi" w:cstheme="majorBidi"/>
          <w:spacing w:val="5"/>
          <w:lang w:val="en-GB"/>
        </w:rPr>
        <w:lastRenderedPageBreak/>
        <w:t xml:space="preserve">http://www.redust.fi/files/2015/03/Laymans-report_net2.pdf                              </w:t>
      </w:r>
    </w:p>
    <w:p w:rsidR="00F930A7" w:rsidRDefault="00F930A7" w:rsidP="00F930A7">
      <w:pPr>
        <w:spacing w:before="0" w:after="160" w:line="259" w:lineRule="auto"/>
        <w:jc w:val="left"/>
        <w:rPr>
          <w:lang w:val="en-US" w:eastAsia="it-IT"/>
        </w:rPr>
      </w:pPr>
      <w:r w:rsidRPr="0074617B">
        <w:rPr>
          <w:rStyle w:val="Hyperlink"/>
          <w:rFonts w:asciiTheme="majorHAnsi" w:eastAsiaTheme="majorEastAsia" w:hAnsiTheme="majorHAnsi" w:cstheme="majorBidi"/>
          <w:spacing w:val="5"/>
          <w:lang w:val="en-GB"/>
        </w:rPr>
        <w:t xml:space="preserve">                                                                 </w:t>
      </w:r>
    </w:p>
    <w:p w:rsidR="00F930A7" w:rsidRPr="0074617B" w:rsidRDefault="00F930A7" w:rsidP="00F930A7">
      <w:pPr>
        <w:spacing w:before="0" w:after="160" w:line="259" w:lineRule="auto"/>
        <w:jc w:val="left"/>
        <w:rPr>
          <w:lang w:val="en-US" w:eastAsia="it-IT"/>
        </w:rPr>
      </w:pPr>
      <w:r w:rsidRPr="0074617B">
        <w:rPr>
          <w:lang w:val="en-US" w:eastAsia="it-IT"/>
        </w:rPr>
        <w:t>REDUST Life + project website, Best practices report:</w:t>
      </w:r>
    </w:p>
    <w:p w:rsidR="00F930A7" w:rsidRDefault="00F930A7" w:rsidP="00F930A7">
      <w:pPr>
        <w:spacing w:before="0" w:after="160" w:line="259" w:lineRule="auto"/>
        <w:jc w:val="left"/>
        <w:rPr>
          <w:rFonts w:asciiTheme="majorHAnsi" w:hAnsiTheme="majorHAnsi" w:cstheme="majorHAnsi"/>
          <w:b/>
          <w:color w:val="0070C0"/>
          <w:sz w:val="32"/>
          <w:szCs w:val="32"/>
          <w:lang w:val="en-US" w:eastAsia="it-IT"/>
        </w:rPr>
      </w:pPr>
      <w:r w:rsidRPr="0074617B">
        <w:rPr>
          <w:rStyle w:val="Hyperlink"/>
          <w:rFonts w:asciiTheme="majorHAnsi" w:eastAsiaTheme="majorEastAsia" w:hAnsiTheme="majorHAnsi" w:cstheme="majorBidi"/>
          <w:spacing w:val="5"/>
          <w:lang w:val="en-GB"/>
        </w:rPr>
        <w:t>http://www.redust.fi/files/2014/12/REDUST-best-practices.pdf</w:t>
      </w:r>
    </w:p>
    <w:sectPr w:rsidR="00F930A7" w:rsidSect="00A647F3">
      <w:headerReference w:type="even" r:id="rId11"/>
      <w:headerReference w:type="default" r:id="rId12"/>
      <w:footerReference w:type="even" r:id="rId13"/>
      <w:footerReference w:type="default" r:id="rId14"/>
      <w:headerReference w:type="first" r:id="rId15"/>
      <w:pgSz w:w="11906" w:h="16838" w:code="9"/>
      <w:pgMar w:top="1418" w:right="1247" w:bottom="1134" w:left="1247"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41" w:rsidRDefault="00DC3F41" w:rsidP="00F537C1">
      <w:pPr>
        <w:spacing w:before="0" w:after="0" w:line="240" w:lineRule="auto"/>
      </w:pPr>
      <w:r>
        <w:separator/>
      </w:r>
    </w:p>
  </w:endnote>
  <w:endnote w:type="continuationSeparator" w:id="0">
    <w:p w:rsidR="00DC3F41" w:rsidRDefault="00DC3F41" w:rsidP="00F537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YQSA R+ Gotham">
    <w:altName w:val="Calibri"/>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C4" w:rsidRPr="000D17F7" w:rsidRDefault="008F0CC4" w:rsidP="000D17F7">
    <w:pPr>
      <w:pStyle w:val="Footer"/>
      <w:tabs>
        <w:tab w:val="clear" w:pos="4819"/>
        <w:tab w:val="center" w:pos="3544"/>
      </w:tabs>
      <w:rPr>
        <w:lang w:val="en-US"/>
      </w:rPr>
    </w:pPr>
    <w:r w:rsidRPr="009A7AD2">
      <w:rPr>
        <w:color w:val="1F4E79" w:themeColor="accent5" w:themeShade="80"/>
        <w:lang w:val="en-US"/>
      </w:rPr>
      <w:fldChar w:fldCharType="begin"/>
    </w:r>
    <w:r w:rsidRPr="009A7AD2">
      <w:rPr>
        <w:color w:val="1F4E79" w:themeColor="accent5" w:themeShade="80"/>
        <w:lang w:val="en-US"/>
      </w:rPr>
      <w:instrText>PAGE   \* MERGEFORMAT</w:instrText>
    </w:r>
    <w:r w:rsidRPr="009A7AD2">
      <w:rPr>
        <w:color w:val="1F4E79" w:themeColor="accent5" w:themeShade="80"/>
        <w:lang w:val="en-US"/>
      </w:rPr>
      <w:fldChar w:fldCharType="separate"/>
    </w:r>
    <w:r w:rsidR="00A7054C">
      <w:rPr>
        <w:noProof/>
        <w:color w:val="1F4E79" w:themeColor="accent5" w:themeShade="80"/>
        <w:lang w:val="en-US"/>
      </w:rPr>
      <w:t>2</w:t>
    </w:r>
    <w:r w:rsidRPr="009A7AD2">
      <w:rPr>
        <w:color w:val="1F4E79" w:themeColor="accent5" w:themeShade="80"/>
        <w:lang w:val="en-US"/>
      </w:rPr>
      <w:fldChar w:fldCharType="end"/>
    </w:r>
    <w:r>
      <w:rPr>
        <w:color w:val="1F4E79" w:themeColor="accent5" w:themeShade="80"/>
        <w:lang w:val="en-US"/>
      </w:rPr>
      <w:tab/>
    </w:r>
    <w:r>
      <w:rPr>
        <w:color w:val="1F4E79" w:themeColor="accent5" w:themeShade="80"/>
        <w:lang w:val="en-US"/>
      </w:rPr>
      <w:tab/>
    </w:r>
    <w:r w:rsidRPr="009A7AD2">
      <w:rPr>
        <w:color w:val="2E74B5" w:themeColor="accent5" w:themeShade="BF"/>
        <w:lang w:val="en-US"/>
      </w:rPr>
      <w:t>CODE OF GOOD PRACTICES for Cities Air Quality Pla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C4" w:rsidRPr="009A7AD2" w:rsidRDefault="008F0CC4">
    <w:pPr>
      <w:pStyle w:val="Footer"/>
      <w:rPr>
        <w:color w:val="1F4E79" w:themeColor="accent5" w:themeShade="80"/>
        <w:lang w:val="en-US"/>
      </w:rPr>
    </w:pPr>
    <w:r w:rsidRPr="009A7AD2">
      <w:rPr>
        <w:color w:val="2E74B5" w:themeColor="accent5" w:themeShade="BF"/>
        <w:lang w:val="en-US"/>
      </w:rPr>
      <w:t>CODE OF GOOD PRACTICES for Cities Air Quality Action Plans</w:t>
    </w:r>
    <w:r w:rsidRPr="009A7AD2">
      <w:rPr>
        <w:color w:val="1F4E79" w:themeColor="accent5" w:themeShade="80"/>
        <w:lang w:val="en-US"/>
      </w:rPr>
      <w:tab/>
    </w:r>
    <w:r w:rsidRPr="009A7AD2">
      <w:rPr>
        <w:color w:val="1F4E79" w:themeColor="accent5" w:themeShade="80"/>
        <w:lang w:val="en-US"/>
      </w:rPr>
      <w:fldChar w:fldCharType="begin"/>
    </w:r>
    <w:r w:rsidRPr="009A7AD2">
      <w:rPr>
        <w:color w:val="1F4E79" w:themeColor="accent5" w:themeShade="80"/>
        <w:lang w:val="en-US"/>
      </w:rPr>
      <w:instrText>PAGE   \* MERGEFORMAT</w:instrText>
    </w:r>
    <w:r w:rsidRPr="009A7AD2">
      <w:rPr>
        <w:color w:val="1F4E79" w:themeColor="accent5" w:themeShade="80"/>
        <w:lang w:val="en-US"/>
      </w:rPr>
      <w:fldChar w:fldCharType="separate"/>
    </w:r>
    <w:r w:rsidR="00A7054C">
      <w:rPr>
        <w:noProof/>
        <w:color w:val="1F4E79" w:themeColor="accent5" w:themeShade="80"/>
        <w:lang w:val="en-US"/>
      </w:rPr>
      <w:t>3</w:t>
    </w:r>
    <w:r w:rsidRPr="009A7AD2">
      <w:rPr>
        <w:color w:val="1F4E79" w:themeColor="accent5" w:themeShade="8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41" w:rsidRDefault="00DC3F41" w:rsidP="00F537C1">
      <w:pPr>
        <w:spacing w:before="0" w:after="0" w:line="240" w:lineRule="auto"/>
      </w:pPr>
      <w:r>
        <w:separator/>
      </w:r>
    </w:p>
  </w:footnote>
  <w:footnote w:type="continuationSeparator" w:id="0">
    <w:p w:rsidR="00DC3F41" w:rsidRDefault="00DC3F41" w:rsidP="00F537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C4" w:rsidRPr="000D17F7" w:rsidRDefault="008F0CC4" w:rsidP="00C51A2A">
    <w:pPr>
      <w:pStyle w:val="Header"/>
      <w:tabs>
        <w:tab w:val="clear" w:pos="4819"/>
        <w:tab w:val="center" w:pos="3686"/>
      </w:tabs>
      <w:rPr>
        <w:lang w:val="en-US"/>
      </w:rPr>
    </w:pPr>
    <w:r>
      <w:rPr>
        <w:color w:val="F18713"/>
        <w:lang w:val="en-US"/>
      </w:rPr>
      <w:tab/>
    </w:r>
    <w:r>
      <w:rPr>
        <w:color w:val="F18713"/>
        <w:lang w:val="en-US"/>
      </w:rPr>
      <w:tab/>
    </w:r>
    <w:r w:rsidRPr="00E609DD">
      <w:rPr>
        <w:color w:val="F18713"/>
        <w:lang w:val="en-US"/>
      </w:rPr>
      <w:t>Chapt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C4" w:rsidRPr="00EC6E4A" w:rsidRDefault="008F0CC4">
    <w:pPr>
      <w:pStyle w:val="Header"/>
      <w:rPr>
        <w:color w:val="F18713"/>
        <w:lang w:val="en-US"/>
      </w:rPr>
    </w:pPr>
    <w:r w:rsidRPr="00E609DD">
      <w:rPr>
        <w:color w:val="F18713"/>
        <w:lang w:val="en-US"/>
      </w:rPr>
      <w:t xml:space="preserve">Chapter Title </w:t>
    </w:r>
    <w:r w:rsidRPr="00EC6E4A">
      <w:rPr>
        <w:color w:val="F18713"/>
        <w:lang w:val="en-US"/>
      </w:rPr>
      <w:t>(i.e. Content of the City Air Quality Action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999217"/>
      <w:docPartObj>
        <w:docPartGallery w:val="Watermarks"/>
        <w:docPartUnique/>
      </w:docPartObj>
    </w:sdtPr>
    <w:sdtEndPr/>
    <w:sdtContent>
      <w:p w:rsidR="00531166" w:rsidRDefault="00A7054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7DB"/>
    <w:multiLevelType w:val="hybridMultilevel"/>
    <w:tmpl w:val="058C0E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41278"/>
    <w:multiLevelType w:val="hybridMultilevel"/>
    <w:tmpl w:val="66F89366"/>
    <w:lvl w:ilvl="0" w:tplc="64D6C37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 w15:restartNumberingAfterBreak="0">
    <w:nsid w:val="0A2C6FFF"/>
    <w:multiLevelType w:val="hybridMultilevel"/>
    <w:tmpl w:val="BD8AD492"/>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84BC1"/>
    <w:multiLevelType w:val="hybridMultilevel"/>
    <w:tmpl w:val="F9167A1A"/>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C7424"/>
    <w:multiLevelType w:val="hybridMultilevel"/>
    <w:tmpl w:val="9A843324"/>
    <w:lvl w:ilvl="0" w:tplc="04100001">
      <w:start w:val="1"/>
      <w:numFmt w:val="bullet"/>
      <w:lvlText w:val=""/>
      <w:lvlJc w:val="left"/>
      <w:pPr>
        <w:ind w:left="898" w:hanging="360"/>
      </w:pPr>
      <w:rPr>
        <w:rFonts w:ascii="Symbol" w:hAnsi="Symbol" w:hint="default"/>
      </w:rPr>
    </w:lvl>
    <w:lvl w:ilvl="1" w:tplc="04100003" w:tentative="1">
      <w:start w:val="1"/>
      <w:numFmt w:val="bullet"/>
      <w:lvlText w:val="o"/>
      <w:lvlJc w:val="left"/>
      <w:pPr>
        <w:ind w:left="1618" w:hanging="360"/>
      </w:pPr>
      <w:rPr>
        <w:rFonts w:ascii="Courier New" w:hAnsi="Courier New" w:cs="Courier New" w:hint="default"/>
      </w:rPr>
    </w:lvl>
    <w:lvl w:ilvl="2" w:tplc="04100005" w:tentative="1">
      <w:start w:val="1"/>
      <w:numFmt w:val="bullet"/>
      <w:lvlText w:val=""/>
      <w:lvlJc w:val="left"/>
      <w:pPr>
        <w:ind w:left="2338" w:hanging="360"/>
      </w:pPr>
      <w:rPr>
        <w:rFonts w:ascii="Wingdings" w:hAnsi="Wingdings" w:hint="default"/>
      </w:rPr>
    </w:lvl>
    <w:lvl w:ilvl="3" w:tplc="04100001" w:tentative="1">
      <w:start w:val="1"/>
      <w:numFmt w:val="bullet"/>
      <w:lvlText w:val=""/>
      <w:lvlJc w:val="left"/>
      <w:pPr>
        <w:ind w:left="3058" w:hanging="360"/>
      </w:pPr>
      <w:rPr>
        <w:rFonts w:ascii="Symbol" w:hAnsi="Symbol" w:hint="default"/>
      </w:rPr>
    </w:lvl>
    <w:lvl w:ilvl="4" w:tplc="04100003" w:tentative="1">
      <w:start w:val="1"/>
      <w:numFmt w:val="bullet"/>
      <w:lvlText w:val="o"/>
      <w:lvlJc w:val="left"/>
      <w:pPr>
        <w:ind w:left="3778" w:hanging="360"/>
      </w:pPr>
      <w:rPr>
        <w:rFonts w:ascii="Courier New" w:hAnsi="Courier New" w:cs="Courier New" w:hint="default"/>
      </w:rPr>
    </w:lvl>
    <w:lvl w:ilvl="5" w:tplc="04100005" w:tentative="1">
      <w:start w:val="1"/>
      <w:numFmt w:val="bullet"/>
      <w:lvlText w:val=""/>
      <w:lvlJc w:val="left"/>
      <w:pPr>
        <w:ind w:left="4498" w:hanging="360"/>
      </w:pPr>
      <w:rPr>
        <w:rFonts w:ascii="Wingdings" w:hAnsi="Wingdings" w:hint="default"/>
      </w:rPr>
    </w:lvl>
    <w:lvl w:ilvl="6" w:tplc="04100001" w:tentative="1">
      <w:start w:val="1"/>
      <w:numFmt w:val="bullet"/>
      <w:lvlText w:val=""/>
      <w:lvlJc w:val="left"/>
      <w:pPr>
        <w:ind w:left="5218" w:hanging="360"/>
      </w:pPr>
      <w:rPr>
        <w:rFonts w:ascii="Symbol" w:hAnsi="Symbol" w:hint="default"/>
      </w:rPr>
    </w:lvl>
    <w:lvl w:ilvl="7" w:tplc="04100003" w:tentative="1">
      <w:start w:val="1"/>
      <w:numFmt w:val="bullet"/>
      <w:lvlText w:val="o"/>
      <w:lvlJc w:val="left"/>
      <w:pPr>
        <w:ind w:left="5938" w:hanging="360"/>
      </w:pPr>
      <w:rPr>
        <w:rFonts w:ascii="Courier New" w:hAnsi="Courier New" w:cs="Courier New" w:hint="default"/>
      </w:rPr>
    </w:lvl>
    <w:lvl w:ilvl="8" w:tplc="04100005" w:tentative="1">
      <w:start w:val="1"/>
      <w:numFmt w:val="bullet"/>
      <w:lvlText w:val=""/>
      <w:lvlJc w:val="left"/>
      <w:pPr>
        <w:ind w:left="6658" w:hanging="360"/>
      </w:pPr>
      <w:rPr>
        <w:rFonts w:ascii="Wingdings" w:hAnsi="Wingdings" w:hint="default"/>
      </w:rPr>
    </w:lvl>
  </w:abstractNum>
  <w:abstractNum w:abstractNumId="5" w15:restartNumberingAfterBreak="0">
    <w:nsid w:val="112D1E27"/>
    <w:multiLevelType w:val="hybridMultilevel"/>
    <w:tmpl w:val="DCCE4E34"/>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3478D7"/>
    <w:multiLevelType w:val="hybridMultilevel"/>
    <w:tmpl w:val="63F8AD38"/>
    <w:lvl w:ilvl="0" w:tplc="05D86F22">
      <w:start w:val="1"/>
      <w:numFmt w:val="bullet"/>
      <w:lvlText w:val=""/>
      <w:lvlJc w:val="left"/>
      <w:pPr>
        <w:ind w:left="720" w:hanging="360"/>
      </w:pPr>
      <w:rPr>
        <w:rFonts w:ascii="Wingdings" w:hAnsi="Wingdings" w:hint="default"/>
        <w:i w:val="0"/>
        <w:color w:val="0070C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D944F4"/>
    <w:multiLevelType w:val="hybridMultilevel"/>
    <w:tmpl w:val="F8FEF106"/>
    <w:lvl w:ilvl="0" w:tplc="05D86F22">
      <w:start w:val="1"/>
      <w:numFmt w:val="bullet"/>
      <w:lvlText w:val=""/>
      <w:lvlJc w:val="left"/>
      <w:pPr>
        <w:ind w:left="720" w:hanging="360"/>
      </w:pPr>
      <w:rPr>
        <w:rFonts w:ascii="Wingdings" w:hAnsi="Wingdings" w:hint="default"/>
        <w:i w:val="0"/>
        <w:color w:val="0070C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624185"/>
    <w:multiLevelType w:val="hybridMultilevel"/>
    <w:tmpl w:val="4CE6887E"/>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0D56E6"/>
    <w:multiLevelType w:val="hybridMultilevel"/>
    <w:tmpl w:val="6DA601CE"/>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F55F2D"/>
    <w:multiLevelType w:val="multilevel"/>
    <w:tmpl w:val="F7343A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B61038"/>
    <w:multiLevelType w:val="hybridMultilevel"/>
    <w:tmpl w:val="D3586D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547DD7"/>
    <w:multiLevelType w:val="hybridMultilevel"/>
    <w:tmpl w:val="B81E049A"/>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9D7E77"/>
    <w:multiLevelType w:val="hybridMultilevel"/>
    <w:tmpl w:val="017E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FF5336"/>
    <w:multiLevelType w:val="hybridMultilevel"/>
    <w:tmpl w:val="C7EC382C"/>
    <w:lvl w:ilvl="0" w:tplc="A7FE3FFC">
      <w:start w:val="1"/>
      <w:numFmt w:val="bullet"/>
      <w:lvlText w:val="▪"/>
      <w:lvlJc w:val="left"/>
      <w:pPr>
        <w:ind w:left="81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104C9C">
      <w:numFmt w:val="bullet"/>
      <w:lvlText w:val=""/>
      <w:lvlJc w:val="left"/>
      <w:pPr>
        <w:ind w:left="1532" w:hanging="360"/>
      </w:pPr>
      <w:rPr>
        <w:rFonts w:ascii="Calibri" w:eastAsiaTheme="minorHAnsi" w:hAnsi="Calibri" w:cs="Calibri" w:hint="default"/>
      </w:rPr>
    </w:lvl>
    <w:lvl w:ilvl="2" w:tplc="04100005" w:tentative="1">
      <w:start w:val="1"/>
      <w:numFmt w:val="bullet"/>
      <w:lvlText w:val=""/>
      <w:lvlJc w:val="left"/>
      <w:pPr>
        <w:ind w:left="2252" w:hanging="360"/>
      </w:pPr>
      <w:rPr>
        <w:rFonts w:ascii="Wingdings" w:hAnsi="Wingdings" w:hint="default"/>
      </w:rPr>
    </w:lvl>
    <w:lvl w:ilvl="3" w:tplc="04100001" w:tentative="1">
      <w:start w:val="1"/>
      <w:numFmt w:val="bullet"/>
      <w:lvlText w:val=""/>
      <w:lvlJc w:val="left"/>
      <w:pPr>
        <w:ind w:left="2972" w:hanging="360"/>
      </w:pPr>
      <w:rPr>
        <w:rFonts w:ascii="Symbol" w:hAnsi="Symbol" w:hint="default"/>
      </w:rPr>
    </w:lvl>
    <w:lvl w:ilvl="4" w:tplc="04100003" w:tentative="1">
      <w:start w:val="1"/>
      <w:numFmt w:val="bullet"/>
      <w:lvlText w:val="o"/>
      <w:lvlJc w:val="left"/>
      <w:pPr>
        <w:ind w:left="3692" w:hanging="360"/>
      </w:pPr>
      <w:rPr>
        <w:rFonts w:ascii="Courier New" w:hAnsi="Courier New" w:cs="Courier New" w:hint="default"/>
      </w:rPr>
    </w:lvl>
    <w:lvl w:ilvl="5" w:tplc="04100005" w:tentative="1">
      <w:start w:val="1"/>
      <w:numFmt w:val="bullet"/>
      <w:lvlText w:val=""/>
      <w:lvlJc w:val="left"/>
      <w:pPr>
        <w:ind w:left="4412" w:hanging="360"/>
      </w:pPr>
      <w:rPr>
        <w:rFonts w:ascii="Wingdings" w:hAnsi="Wingdings" w:hint="default"/>
      </w:rPr>
    </w:lvl>
    <w:lvl w:ilvl="6" w:tplc="04100001" w:tentative="1">
      <w:start w:val="1"/>
      <w:numFmt w:val="bullet"/>
      <w:lvlText w:val=""/>
      <w:lvlJc w:val="left"/>
      <w:pPr>
        <w:ind w:left="5132" w:hanging="360"/>
      </w:pPr>
      <w:rPr>
        <w:rFonts w:ascii="Symbol" w:hAnsi="Symbol" w:hint="default"/>
      </w:rPr>
    </w:lvl>
    <w:lvl w:ilvl="7" w:tplc="04100003" w:tentative="1">
      <w:start w:val="1"/>
      <w:numFmt w:val="bullet"/>
      <w:lvlText w:val="o"/>
      <w:lvlJc w:val="left"/>
      <w:pPr>
        <w:ind w:left="5852" w:hanging="360"/>
      </w:pPr>
      <w:rPr>
        <w:rFonts w:ascii="Courier New" w:hAnsi="Courier New" w:cs="Courier New" w:hint="default"/>
      </w:rPr>
    </w:lvl>
    <w:lvl w:ilvl="8" w:tplc="04100005" w:tentative="1">
      <w:start w:val="1"/>
      <w:numFmt w:val="bullet"/>
      <w:lvlText w:val=""/>
      <w:lvlJc w:val="left"/>
      <w:pPr>
        <w:ind w:left="6572" w:hanging="360"/>
      </w:pPr>
      <w:rPr>
        <w:rFonts w:ascii="Wingdings" w:hAnsi="Wingdings" w:hint="default"/>
      </w:rPr>
    </w:lvl>
  </w:abstractNum>
  <w:abstractNum w:abstractNumId="15" w15:restartNumberingAfterBreak="0">
    <w:nsid w:val="294D30B4"/>
    <w:multiLevelType w:val="hybridMultilevel"/>
    <w:tmpl w:val="11761C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E65888"/>
    <w:multiLevelType w:val="hybridMultilevel"/>
    <w:tmpl w:val="14CE8A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4D1BE5"/>
    <w:multiLevelType w:val="hybridMultilevel"/>
    <w:tmpl w:val="CE94BE06"/>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313515"/>
    <w:multiLevelType w:val="hybridMultilevel"/>
    <w:tmpl w:val="3DCC26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78C2458"/>
    <w:multiLevelType w:val="hybridMultilevel"/>
    <w:tmpl w:val="95A2D0CE"/>
    <w:lvl w:ilvl="0" w:tplc="A7FE3FF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946F82"/>
    <w:multiLevelType w:val="hybridMultilevel"/>
    <w:tmpl w:val="28C8D6A0"/>
    <w:lvl w:ilvl="0" w:tplc="0410000D">
      <w:start w:val="1"/>
      <w:numFmt w:val="bullet"/>
      <w:lvlText w:val=""/>
      <w:lvlJc w:val="left"/>
      <w:pPr>
        <w:ind w:left="720" w:hanging="360"/>
      </w:pPr>
      <w:rPr>
        <w:rFonts w:ascii="Wingdings" w:hAnsi="Wingdings" w:hint="default"/>
        <w:b w:val="0"/>
        <w:i w:val="0"/>
        <w:strike w:val="0"/>
        <w:dstrike w:val="0"/>
        <w:color w:val="0070C0"/>
        <w:sz w:val="22"/>
        <w:szCs w:val="22"/>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1F3463"/>
    <w:multiLevelType w:val="hybridMultilevel"/>
    <w:tmpl w:val="95E286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A931C5"/>
    <w:multiLevelType w:val="hybridMultilevel"/>
    <w:tmpl w:val="1C1CA164"/>
    <w:lvl w:ilvl="0" w:tplc="04100001">
      <w:start w:val="1"/>
      <w:numFmt w:val="bullet"/>
      <w:lvlText w:val=""/>
      <w:lvlJc w:val="left"/>
      <w:pPr>
        <w:ind w:left="898" w:hanging="360"/>
      </w:pPr>
      <w:rPr>
        <w:rFonts w:ascii="Symbol" w:hAnsi="Symbol" w:hint="default"/>
      </w:rPr>
    </w:lvl>
    <w:lvl w:ilvl="1" w:tplc="04100003" w:tentative="1">
      <w:start w:val="1"/>
      <w:numFmt w:val="bullet"/>
      <w:lvlText w:val="o"/>
      <w:lvlJc w:val="left"/>
      <w:pPr>
        <w:ind w:left="1618" w:hanging="360"/>
      </w:pPr>
      <w:rPr>
        <w:rFonts w:ascii="Courier New" w:hAnsi="Courier New" w:cs="Courier New" w:hint="default"/>
      </w:rPr>
    </w:lvl>
    <w:lvl w:ilvl="2" w:tplc="04100005" w:tentative="1">
      <w:start w:val="1"/>
      <w:numFmt w:val="bullet"/>
      <w:lvlText w:val=""/>
      <w:lvlJc w:val="left"/>
      <w:pPr>
        <w:ind w:left="2338" w:hanging="360"/>
      </w:pPr>
      <w:rPr>
        <w:rFonts w:ascii="Wingdings" w:hAnsi="Wingdings" w:hint="default"/>
      </w:rPr>
    </w:lvl>
    <w:lvl w:ilvl="3" w:tplc="04100001" w:tentative="1">
      <w:start w:val="1"/>
      <w:numFmt w:val="bullet"/>
      <w:lvlText w:val=""/>
      <w:lvlJc w:val="left"/>
      <w:pPr>
        <w:ind w:left="3058" w:hanging="360"/>
      </w:pPr>
      <w:rPr>
        <w:rFonts w:ascii="Symbol" w:hAnsi="Symbol" w:hint="default"/>
      </w:rPr>
    </w:lvl>
    <w:lvl w:ilvl="4" w:tplc="04100003" w:tentative="1">
      <w:start w:val="1"/>
      <w:numFmt w:val="bullet"/>
      <w:lvlText w:val="o"/>
      <w:lvlJc w:val="left"/>
      <w:pPr>
        <w:ind w:left="3778" w:hanging="360"/>
      </w:pPr>
      <w:rPr>
        <w:rFonts w:ascii="Courier New" w:hAnsi="Courier New" w:cs="Courier New" w:hint="default"/>
      </w:rPr>
    </w:lvl>
    <w:lvl w:ilvl="5" w:tplc="04100005" w:tentative="1">
      <w:start w:val="1"/>
      <w:numFmt w:val="bullet"/>
      <w:lvlText w:val=""/>
      <w:lvlJc w:val="left"/>
      <w:pPr>
        <w:ind w:left="4498" w:hanging="360"/>
      </w:pPr>
      <w:rPr>
        <w:rFonts w:ascii="Wingdings" w:hAnsi="Wingdings" w:hint="default"/>
      </w:rPr>
    </w:lvl>
    <w:lvl w:ilvl="6" w:tplc="04100001" w:tentative="1">
      <w:start w:val="1"/>
      <w:numFmt w:val="bullet"/>
      <w:lvlText w:val=""/>
      <w:lvlJc w:val="left"/>
      <w:pPr>
        <w:ind w:left="5218" w:hanging="360"/>
      </w:pPr>
      <w:rPr>
        <w:rFonts w:ascii="Symbol" w:hAnsi="Symbol" w:hint="default"/>
      </w:rPr>
    </w:lvl>
    <w:lvl w:ilvl="7" w:tplc="04100003" w:tentative="1">
      <w:start w:val="1"/>
      <w:numFmt w:val="bullet"/>
      <w:lvlText w:val="o"/>
      <w:lvlJc w:val="left"/>
      <w:pPr>
        <w:ind w:left="5938" w:hanging="360"/>
      </w:pPr>
      <w:rPr>
        <w:rFonts w:ascii="Courier New" w:hAnsi="Courier New" w:cs="Courier New" w:hint="default"/>
      </w:rPr>
    </w:lvl>
    <w:lvl w:ilvl="8" w:tplc="04100005" w:tentative="1">
      <w:start w:val="1"/>
      <w:numFmt w:val="bullet"/>
      <w:lvlText w:val=""/>
      <w:lvlJc w:val="left"/>
      <w:pPr>
        <w:ind w:left="6658" w:hanging="360"/>
      </w:pPr>
      <w:rPr>
        <w:rFonts w:ascii="Wingdings" w:hAnsi="Wingdings" w:hint="default"/>
      </w:rPr>
    </w:lvl>
  </w:abstractNum>
  <w:abstractNum w:abstractNumId="23" w15:restartNumberingAfterBreak="0">
    <w:nsid w:val="3E865A52"/>
    <w:multiLevelType w:val="hybridMultilevel"/>
    <w:tmpl w:val="9D6CC0E0"/>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AB636B"/>
    <w:multiLevelType w:val="hybridMultilevel"/>
    <w:tmpl w:val="5B9E1A42"/>
    <w:lvl w:ilvl="0" w:tplc="05D86F22">
      <w:start w:val="1"/>
      <w:numFmt w:val="bullet"/>
      <w:lvlText w:val=""/>
      <w:lvlJc w:val="left"/>
      <w:pPr>
        <w:ind w:left="720" w:hanging="360"/>
      </w:pPr>
      <w:rPr>
        <w:rFonts w:ascii="Wingdings" w:hAnsi="Wingdings" w:hint="default"/>
        <w:i w:val="0"/>
        <w:color w:val="0070C0"/>
        <w:sz w:val="1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CD577C"/>
    <w:multiLevelType w:val="hybridMultilevel"/>
    <w:tmpl w:val="4CE2C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1A349D"/>
    <w:multiLevelType w:val="hybridMultilevel"/>
    <w:tmpl w:val="8CECADF6"/>
    <w:lvl w:ilvl="0" w:tplc="CA26C99C">
      <w:start w:val="8"/>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71C4AD5"/>
    <w:multiLevelType w:val="hybridMultilevel"/>
    <w:tmpl w:val="2A44F414"/>
    <w:lvl w:ilvl="0" w:tplc="05D86F22">
      <w:start w:val="1"/>
      <w:numFmt w:val="bullet"/>
      <w:lvlText w:val=""/>
      <w:lvlJc w:val="left"/>
      <w:pPr>
        <w:ind w:left="720" w:hanging="360"/>
      </w:pPr>
      <w:rPr>
        <w:rFonts w:ascii="Wingdings" w:hAnsi="Wingdings" w:hint="default"/>
        <w:i w:val="0"/>
        <w:color w:val="0070C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F11C2F"/>
    <w:multiLevelType w:val="multilevel"/>
    <w:tmpl w:val="8178716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2A7DAC"/>
    <w:multiLevelType w:val="hybridMultilevel"/>
    <w:tmpl w:val="AF92FEA6"/>
    <w:lvl w:ilvl="0" w:tplc="05D86F22">
      <w:start w:val="1"/>
      <w:numFmt w:val="bullet"/>
      <w:lvlText w:val=""/>
      <w:lvlJc w:val="left"/>
      <w:pPr>
        <w:ind w:left="720" w:hanging="360"/>
      </w:pPr>
      <w:rPr>
        <w:rFonts w:ascii="Wingdings" w:hAnsi="Wingdings" w:hint="default"/>
        <w:i w:val="0"/>
        <w:color w:val="0070C0"/>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D532ABA"/>
    <w:multiLevelType w:val="hybridMultilevel"/>
    <w:tmpl w:val="471EB192"/>
    <w:lvl w:ilvl="0" w:tplc="A7FE3FFC">
      <w:start w:val="1"/>
      <w:numFmt w:val="bullet"/>
      <w:lvlText w:val="▪"/>
      <w:lvlJc w:val="left"/>
      <w:pPr>
        <w:ind w:left="76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FE3FFC">
      <w:start w:val="1"/>
      <w:numFmt w:val="bullet"/>
      <w:lvlText w:val="▪"/>
      <w:lvlJc w:val="left"/>
      <w:pPr>
        <w:ind w:left="1486"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1" w15:restartNumberingAfterBreak="0">
    <w:nsid w:val="4EB77EFC"/>
    <w:multiLevelType w:val="hybridMultilevel"/>
    <w:tmpl w:val="DF6256D2"/>
    <w:lvl w:ilvl="0" w:tplc="A7FE3FF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305BB4"/>
    <w:multiLevelType w:val="hybridMultilevel"/>
    <w:tmpl w:val="CA4C54FA"/>
    <w:lvl w:ilvl="0" w:tplc="9D4A94E8">
      <w:start w:val="1"/>
      <w:numFmt w:val="bullet"/>
      <w:lvlText w:val=""/>
      <w:lvlJc w:val="left"/>
      <w:pPr>
        <w:ind w:left="720" w:hanging="360"/>
      </w:pPr>
      <w:rPr>
        <w:rFonts w:ascii="Wingdings" w:hAnsi="Wingdings" w:hint="default"/>
        <w:i w:val="0"/>
        <w:color w:val="0070C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007C48"/>
    <w:multiLevelType w:val="hybridMultilevel"/>
    <w:tmpl w:val="064ABBFA"/>
    <w:lvl w:ilvl="0" w:tplc="CA26C99C">
      <w:start w:val="8"/>
      <w:numFmt w:val="bullet"/>
      <w:lvlText w:val="-"/>
      <w:lvlJc w:val="left"/>
      <w:pPr>
        <w:ind w:left="705" w:hanging="360"/>
      </w:pPr>
      <w:rPr>
        <w:rFonts w:ascii="Calibri" w:eastAsiaTheme="minorHAnsi" w:hAnsi="Calibri" w:cs="Calibri"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4" w15:restartNumberingAfterBreak="0">
    <w:nsid w:val="63696F3D"/>
    <w:multiLevelType w:val="hybridMultilevel"/>
    <w:tmpl w:val="4BBE166C"/>
    <w:lvl w:ilvl="0" w:tplc="186C288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212263"/>
    <w:multiLevelType w:val="hybridMultilevel"/>
    <w:tmpl w:val="EADA456C"/>
    <w:lvl w:ilvl="0" w:tplc="A824159A">
      <w:start w:val="1"/>
      <w:numFmt w:val="decimal"/>
      <w:lvlText w:val="%1."/>
      <w:lvlJc w:val="left"/>
      <w:pPr>
        <w:tabs>
          <w:tab w:val="num" w:pos="720"/>
        </w:tabs>
        <w:ind w:left="720" w:hanging="360"/>
      </w:pPr>
    </w:lvl>
    <w:lvl w:ilvl="1" w:tplc="29DA0B28" w:tentative="1">
      <w:start w:val="1"/>
      <w:numFmt w:val="decimal"/>
      <w:lvlText w:val="%2."/>
      <w:lvlJc w:val="left"/>
      <w:pPr>
        <w:tabs>
          <w:tab w:val="num" w:pos="1440"/>
        </w:tabs>
        <w:ind w:left="1440" w:hanging="360"/>
      </w:pPr>
    </w:lvl>
    <w:lvl w:ilvl="2" w:tplc="5CDCF14C" w:tentative="1">
      <w:start w:val="1"/>
      <w:numFmt w:val="decimal"/>
      <w:lvlText w:val="%3."/>
      <w:lvlJc w:val="left"/>
      <w:pPr>
        <w:tabs>
          <w:tab w:val="num" w:pos="2160"/>
        </w:tabs>
        <w:ind w:left="2160" w:hanging="360"/>
      </w:pPr>
    </w:lvl>
    <w:lvl w:ilvl="3" w:tplc="78F83516" w:tentative="1">
      <w:start w:val="1"/>
      <w:numFmt w:val="decimal"/>
      <w:lvlText w:val="%4."/>
      <w:lvlJc w:val="left"/>
      <w:pPr>
        <w:tabs>
          <w:tab w:val="num" w:pos="2880"/>
        </w:tabs>
        <w:ind w:left="2880" w:hanging="360"/>
      </w:pPr>
    </w:lvl>
    <w:lvl w:ilvl="4" w:tplc="E894012E" w:tentative="1">
      <w:start w:val="1"/>
      <w:numFmt w:val="decimal"/>
      <w:lvlText w:val="%5."/>
      <w:lvlJc w:val="left"/>
      <w:pPr>
        <w:tabs>
          <w:tab w:val="num" w:pos="3600"/>
        </w:tabs>
        <w:ind w:left="3600" w:hanging="360"/>
      </w:pPr>
    </w:lvl>
    <w:lvl w:ilvl="5" w:tplc="B0D2E82C" w:tentative="1">
      <w:start w:val="1"/>
      <w:numFmt w:val="decimal"/>
      <w:lvlText w:val="%6."/>
      <w:lvlJc w:val="left"/>
      <w:pPr>
        <w:tabs>
          <w:tab w:val="num" w:pos="4320"/>
        </w:tabs>
        <w:ind w:left="4320" w:hanging="360"/>
      </w:pPr>
    </w:lvl>
    <w:lvl w:ilvl="6" w:tplc="7ED2A478" w:tentative="1">
      <w:start w:val="1"/>
      <w:numFmt w:val="decimal"/>
      <w:lvlText w:val="%7."/>
      <w:lvlJc w:val="left"/>
      <w:pPr>
        <w:tabs>
          <w:tab w:val="num" w:pos="5040"/>
        </w:tabs>
        <w:ind w:left="5040" w:hanging="360"/>
      </w:pPr>
    </w:lvl>
    <w:lvl w:ilvl="7" w:tplc="35EE731A" w:tentative="1">
      <w:start w:val="1"/>
      <w:numFmt w:val="decimal"/>
      <w:lvlText w:val="%8."/>
      <w:lvlJc w:val="left"/>
      <w:pPr>
        <w:tabs>
          <w:tab w:val="num" w:pos="5760"/>
        </w:tabs>
        <w:ind w:left="5760" w:hanging="360"/>
      </w:pPr>
    </w:lvl>
    <w:lvl w:ilvl="8" w:tplc="0946476E" w:tentative="1">
      <w:start w:val="1"/>
      <w:numFmt w:val="decimal"/>
      <w:lvlText w:val="%9."/>
      <w:lvlJc w:val="left"/>
      <w:pPr>
        <w:tabs>
          <w:tab w:val="num" w:pos="6480"/>
        </w:tabs>
        <w:ind w:left="6480" w:hanging="360"/>
      </w:pPr>
    </w:lvl>
  </w:abstractNum>
  <w:abstractNum w:abstractNumId="36" w15:restartNumberingAfterBreak="0">
    <w:nsid w:val="657D3780"/>
    <w:multiLevelType w:val="hybridMultilevel"/>
    <w:tmpl w:val="CCA0A53A"/>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EA180E"/>
    <w:multiLevelType w:val="hybridMultilevel"/>
    <w:tmpl w:val="1DAEF100"/>
    <w:lvl w:ilvl="0" w:tplc="08090001">
      <w:start w:val="1"/>
      <w:numFmt w:val="bullet"/>
      <w:lvlText w:val=""/>
      <w:lvlJc w:val="left"/>
      <w:pPr>
        <w:ind w:left="898" w:hanging="360"/>
      </w:pPr>
      <w:rPr>
        <w:rFonts w:ascii="Symbol" w:hAnsi="Symbol" w:hint="default"/>
      </w:rPr>
    </w:lvl>
    <w:lvl w:ilvl="1" w:tplc="04100003" w:tentative="1">
      <w:start w:val="1"/>
      <w:numFmt w:val="bullet"/>
      <w:lvlText w:val="o"/>
      <w:lvlJc w:val="left"/>
      <w:pPr>
        <w:ind w:left="1618" w:hanging="360"/>
      </w:pPr>
      <w:rPr>
        <w:rFonts w:ascii="Courier New" w:hAnsi="Courier New" w:cs="Courier New" w:hint="default"/>
      </w:rPr>
    </w:lvl>
    <w:lvl w:ilvl="2" w:tplc="04100005" w:tentative="1">
      <w:start w:val="1"/>
      <w:numFmt w:val="bullet"/>
      <w:lvlText w:val=""/>
      <w:lvlJc w:val="left"/>
      <w:pPr>
        <w:ind w:left="2338" w:hanging="360"/>
      </w:pPr>
      <w:rPr>
        <w:rFonts w:ascii="Wingdings" w:hAnsi="Wingdings" w:hint="default"/>
      </w:rPr>
    </w:lvl>
    <w:lvl w:ilvl="3" w:tplc="04100001" w:tentative="1">
      <w:start w:val="1"/>
      <w:numFmt w:val="bullet"/>
      <w:lvlText w:val=""/>
      <w:lvlJc w:val="left"/>
      <w:pPr>
        <w:ind w:left="3058" w:hanging="360"/>
      </w:pPr>
      <w:rPr>
        <w:rFonts w:ascii="Symbol" w:hAnsi="Symbol" w:hint="default"/>
      </w:rPr>
    </w:lvl>
    <w:lvl w:ilvl="4" w:tplc="04100003" w:tentative="1">
      <w:start w:val="1"/>
      <w:numFmt w:val="bullet"/>
      <w:lvlText w:val="o"/>
      <w:lvlJc w:val="left"/>
      <w:pPr>
        <w:ind w:left="3778" w:hanging="360"/>
      </w:pPr>
      <w:rPr>
        <w:rFonts w:ascii="Courier New" w:hAnsi="Courier New" w:cs="Courier New" w:hint="default"/>
      </w:rPr>
    </w:lvl>
    <w:lvl w:ilvl="5" w:tplc="04100005" w:tentative="1">
      <w:start w:val="1"/>
      <w:numFmt w:val="bullet"/>
      <w:lvlText w:val=""/>
      <w:lvlJc w:val="left"/>
      <w:pPr>
        <w:ind w:left="4498" w:hanging="360"/>
      </w:pPr>
      <w:rPr>
        <w:rFonts w:ascii="Wingdings" w:hAnsi="Wingdings" w:hint="default"/>
      </w:rPr>
    </w:lvl>
    <w:lvl w:ilvl="6" w:tplc="04100001" w:tentative="1">
      <w:start w:val="1"/>
      <w:numFmt w:val="bullet"/>
      <w:lvlText w:val=""/>
      <w:lvlJc w:val="left"/>
      <w:pPr>
        <w:ind w:left="5218" w:hanging="360"/>
      </w:pPr>
      <w:rPr>
        <w:rFonts w:ascii="Symbol" w:hAnsi="Symbol" w:hint="default"/>
      </w:rPr>
    </w:lvl>
    <w:lvl w:ilvl="7" w:tplc="04100003" w:tentative="1">
      <w:start w:val="1"/>
      <w:numFmt w:val="bullet"/>
      <w:lvlText w:val="o"/>
      <w:lvlJc w:val="left"/>
      <w:pPr>
        <w:ind w:left="5938" w:hanging="360"/>
      </w:pPr>
      <w:rPr>
        <w:rFonts w:ascii="Courier New" w:hAnsi="Courier New" w:cs="Courier New" w:hint="default"/>
      </w:rPr>
    </w:lvl>
    <w:lvl w:ilvl="8" w:tplc="04100005" w:tentative="1">
      <w:start w:val="1"/>
      <w:numFmt w:val="bullet"/>
      <w:lvlText w:val=""/>
      <w:lvlJc w:val="left"/>
      <w:pPr>
        <w:ind w:left="6658" w:hanging="360"/>
      </w:pPr>
      <w:rPr>
        <w:rFonts w:ascii="Wingdings" w:hAnsi="Wingdings" w:hint="default"/>
      </w:rPr>
    </w:lvl>
  </w:abstractNum>
  <w:abstractNum w:abstractNumId="38" w15:restartNumberingAfterBreak="0">
    <w:nsid w:val="74426B07"/>
    <w:multiLevelType w:val="hybridMultilevel"/>
    <w:tmpl w:val="8902A090"/>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D279F3"/>
    <w:multiLevelType w:val="hybridMultilevel"/>
    <w:tmpl w:val="84924F4E"/>
    <w:lvl w:ilvl="0" w:tplc="05D86F22">
      <w:start w:val="1"/>
      <w:numFmt w:val="bullet"/>
      <w:lvlText w:val=""/>
      <w:lvlJc w:val="left"/>
      <w:pPr>
        <w:ind w:left="720" w:hanging="360"/>
      </w:pPr>
      <w:rPr>
        <w:rFonts w:ascii="Wingdings" w:hAnsi="Wingdings" w:hint="default"/>
        <w:i w:val="0"/>
        <w:color w:val="0070C0"/>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19230E"/>
    <w:multiLevelType w:val="hybridMultilevel"/>
    <w:tmpl w:val="281409DC"/>
    <w:lvl w:ilvl="0" w:tplc="240E7B92">
      <w:start w:val="1"/>
      <w:numFmt w:val="bullet"/>
      <w:lvlText w:val="▪"/>
      <w:lvlJc w:val="left"/>
      <w:pPr>
        <w:ind w:left="720" w:hanging="360"/>
      </w:pPr>
      <w:rPr>
        <w:rFonts w:ascii="Times New Roman" w:hAnsi="Times New Roman" w:cs="Times New Roman" w:hint="default"/>
        <w:b w:val="0"/>
        <w:i w:val="0"/>
        <w:strike w:val="0"/>
        <w:dstrike w:val="0"/>
        <w:color w:val="0070C0"/>
        <w:sz w:val="22"/>
        <w:szCs w:val="22"/>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7C13B7"/>
    <w:multiLevelType w:val="hybridMultilevel"/>
    <w:tmpl w:val="1632D324"/>
    <w:lvl w:ilvl="0" w:tplc="9BE634C2">
      <w:start w:val="1"/>
      <w:numFmt w:val="decimal"/>
      <w:lvlText w:val="%1."/>
      <w:lvlJc w:val="left"/>
      <w:pPr>
        <w:tabs>
          <w:tab w:val="num" w:pos="720"/>
        </w:tabs>
        <w:ind w:left="720" w:hanging="360"/>
      </w:pPr>
    </w:lvl>
    <w:lvl w:ilvl="1" w:tplc="4156E816" w:tentative="1">
      <w:start w:val="1"/>
      <w:numFmt w:val="decimal"/>
      <w:lvlText w:val="%2."/>
      <w:lvlJc w:val="left"/>
      <w:pPr>
        <w:tabs>
          <w:tab w:val="num" w:pos="1440"/>
        </w:tabs>
        <w:ind w:left="1440" w:hanging="360"/>
      </w:pPr>
    </w:lvl>
    <w:lvl w:ilvl="2" w:tplc="3F065AF8" w:tentative="1">
      <w:start w:val="1"/>
      <w:numFmt w:val="decimal"/>
      <w:lvlText w:val="%3."/>
      <w:lvlJc w:val="left"/>
      <w:pPr>
        <w:tabs>
          <w:tab w:val="num" w:pos="2160"/>
        </w:tabs>
        <w:ind w:left="2160" w:hanging="360"/>
      </w:pPr>
    </w:lvl>
    <w:lvl w:ilvl="3" w:tplc="781EAFE2" w:tentative="1">
      <w:start w:val="1"/>
      <w:numFmt w:val="decimal"/>
      <w:lvlText w:val="%4."/>
      <w:lvlJc w:val="left"/>
      <w:pPr>
        <w:tabs>
          <w:tab w:val="num" w:pos="2880"/>
        </w:tabs>
        <w:ind w:left="2880" w:hanging="360"/>
      </w:pPr>
    </w:lvl>
    <w:lvl w:ilvl="4" w:tplc="EE6E7B82" w:tentative="1">
      <w:start w:val="1"/>
      <w:numFmt w:val="decimal"/>
      <w:lvlText w:val="%5."/>
      <w:lvlJc w:val="left"/>
      <w:pPr>
        <w:tabs>
          <w:tab w:val="num" w:pos="3600"/>
        </w:tabs>
        <w:ind w:left="3600" w:hanging="360"/>
      </w:pPr>
    </w:lvl>
    <w:lvl w:ilvl="5" w:tplc="D06EB402" w:tentative="1">
      <w:start w:val="1"/>
      <w:numFmt w:val="decimal"/>
      <w:lvlText w:val="%6."/>
      <w:lvlJc w:val="left"/>
      <w:pPr>
        <w:tabs>
          <w:tab w:val="num" w:pos="4320"/>
        </w:tabs>
        <w:ind w:left="4320" w:hanging="360"/>
      </w:pPr>
    </w:lvl>
    <w:lvl w:ilvl="6" w:tplc="32FC7A90" w:tentative="1">
      <w:start w:val="1"/>
      <w:numFmt w:val="decimal"/>
      <w:lvlText w:val="%7."/>
      <w:lvlJc w:val="left"/>
      <w:pPr>
        <w:tabs>
          <w:tab w:val="num" w:pos="5040"/>
        </w:tabs>
        <w:ind w:left="5040" w:hanging="360"/>
      </w:pPr>
    </w:lvl>
    <w:lvl w:ilvl="7" w:tplc="4EB00B6A" w:tentative="1">
      <w:start w:val="1"/>
      <w:numFmt w:val="decimal"/>
      <w:lvlText w:val="%8."/>
      <w:lvlJc w:val="left"/>
      <w:pPr>
        <w:tabs>
          <w:tab w:val="num" w:pos="5760"/>
        </w:tabs>
        <w:ind w:left="5760" w:hanging="360"/>
      </w:pPr>
    </w:lvl>
    <w:lvl w:ilvl="8" w:tplc="5AE6A2EC" w:tentative="1">
      <w:start w:val="1"/>
      <w:numFmt w:val="decimal"/>
      <w:lvlText w:val="%9."/>
      <w:lvlJc w:val="left"/>
      <w:pPr>
        <w:tabs>
          <w:tab w:val="num" w:pos="6480"/>
        </w:tabs>
        <w:ind w:left="6480" w:hanging="360"/>
      </w:pPr>
    </w:lvl>
  </w:abstractNum>
  <w:abstractNum w:abstractNumId="42" w15:restartNumberingAfterBreak="0">
    <w:nsid w:val="777E70A1"/>
    <w:multiLevelType w:val="hybridMultilevel"/>
    <w:tmpl w:val="EB967E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A1039A"/>
    <w:multiLevelType w:val="hybridMultilevel"/>
    <w:tmpl w:val="A22CF252"/>
    <w:lvl w:ilvl="0" w:tplc="2BC0AAE8">
      <w:start w:val="1"/>
      <w:numFmt w:val="bullet"/>
      <w:pStyle w:val="Heading4"/>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F2340C"/>
    <w:multiLevelType w:val="hybridMultilevel"/>
    <w:tmpl w:val="D21E593A"/>
    <w:lvl w:ilvl="0" w:tplc="04100001">
      <w:start w:val="1"/>
      <w:numFmt w:val="bullet"/>
      <w:lvlText w:val=""/>
      <w:lvlJc w:val="left"/>
      <w:pPr>
        <w:ind w:left="1259" w:hanging="360"/>
      </w:pPr>
      <w:rPr>
        <w:rFonts w:ascii="Symbol" w:hAnsi="Symbol" w:hint="default"/>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num w:numId="1">
    <w:abstractNumId w:val="37"/>
  </w:num>
  <w:num w:numId="2">
    <w:abstractNumId w:val="12"/>
  </w:num>
  <w:num w:numId="3">
    <w:abstractNumId w:val="10"/>
  </w:num>
  <w:num w:numId="4">
    <w:abstractNumId w:val="28"/>
  </w:num>
  <w:num w:numId="5">
    <w:abstractNumId w:val="43"/>
  </w:num>
  <w:num w:numId="6">
    <w:abstractNumId w:val="19"/>
  </w:num>
  <w:num w:numId="7">
    <w:abstractNumId w:val="14"/>
  </w:num>
  <w:num w:numId="8">
    <w:abstractNumId w:val="30"/>
  </w:num>
  <w:num w:numId="9">
    <w:abstractNumId w:val="25"/>
  </w:num>
  <w:num w:numId="10">
    <w:abstractNumId w:val="31"/>
  </w:num>
  <w:num w:numId="11">
    <w:abstractNumId w:val="4"/>
  </w:num>
  <w:num w:numId="12">
    <w:abstractNumId w:val="44"/>
  </w:num>
  <w:num w:numId="13">
    <w:abstractNumId w:val="29"/>
  </w:num>
  <w:num w:numId="14">
    <w:abstractNumId w:val="6"/>
  </w:num>
  <w:num w:numId="15">
    <w:abstractNumId w:val="39"/>
  </w:num>
  <w:num w:numId="16">
    <w:abstractNumId w:val="24"/>
  </w:num>
  <w:num w:numId="17">
    <w:abstractNumId w:val="7"/>
  </w:num>
  <w:num w:numId="18">
    <w:abstractNumId w:val="34"/>
  </w:num>
  <w:num w:numId="19">
    <w:abstractNumId w:val="1"/>
  </w:num>
  <w:num w:numId="20">
    <w:abstractNumId w:val="33"/>
  </w:num>
  <w:num w:numId="21">
    <w:abstractNumId w:val="26"/>
  </w:num>
  <w:num w:numId="22">
    <w:abstractNumId w:val="16"/>
  </w:num>
  <w:num w:numId="23">
    <w:abstractNumId w:val="18"/>
  </w:num>
  <w:num w:numId="24">
    <w:abstractNumId w:val="13"/>
  </w:num>
  <w:num w:numId="25">
    <w:abstractNumId w:val="42"/>
  </w:num>
  <w:num w:numId="26">
    <w:abstractNumId w:val="21"/>
  </w:num>
  <w:num w:numId="27">
    <w:abstractNumId w:val="41"/>
  </w:num>
  <w:num w:numId="28">
    <w:abstractNumId w:val="35"/>
  </w:num>
  <w:num w:numId="29">
    <w:abstractNumId w:val="0"/>
  </w:num>
  <w:num w:numId="30">
    <w:abstractNumId w:val="27"/>
  </w:num>
  <w:num w:numId="31">
    <w:abstractNumId w:val="20"/>
  </w:num>
  <w:num w:numId="32">
    <w:abstractNumId w:val="32"/>
  </w:num>
  <w:num w:numId="33">
    <w:abstractNumId w:val="8"/>
  </w:num>
  <w:num w:numId="34">
    <w:abstractNumId w:val="12"/>
  </w:num>
  <w:num w:numId="35">
    <w:abstractNumId w:val="5"/>
  </w:num>
  <w:num w:numId="36">
    <w:abstractNumId w:val="36"/>
  </w:num>
  <w:num w:numId="37">
    <w:abstractNumId w:val="3"/>
  </w:num>
  <w:num w:numId="38">
    <w:abstractNumId w:val="9"/>
  </w:num>
  <w:num w:numId="39">
    <w:abstractNumId w:val="38"/>
  </w:num>
  <w:num w:numId="40">
    <w:abstractNumId w:val="23"/>
  </w:num>
  <w:num w:numId="41">
    <w:abstractNumId w:val="2"/>
  </w:num>
  <w:num w:numId="42">
    <w:abstractNumId w:val="17"/>
  </w:num>
  <w:num w:numId="43">
    <w:abstractNumId w:val="22"/>
  </w:num>
  <w:num w:numId="44">
    <w:abstractNumId w:val="15"/>
  </w:num>
  <w:num w:numId="45">
    <w:abstractNumId w:val="11"/>
  </w:num>
  <w:num w:numId="46">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283"/>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C1"/>
    <w:rsid w:val="000021DD"/>
    <w:rsid w:val="00002A0F"/>
    <w:rsid w:val="00002A63"/>
    <w:rsid w:val="000045F9"/>
    <w:rsid w:val="00006988"/>
    <w:rsid w:val="0000768D"/>
    <w:rsid w:val="0001022C"/>
    <w:rsid w:val="0001051F"/>
    <w:rsid w:val="0001061A"/>
    <w:rsid w:val="00010B7F"/>
    <w:rsid w:val="0001232F"/>
    <w:rsid w:val="000148DB"/>
    <w:rsid w:val="00015360"/>
    <w:rsid w:val="0002073A"/>
    <w:rsid w:val="000213ED"/>
    <w:rsid w:val="000229FF"/>
    <w:rsid w:val="00031341"/>
    <w:rsid w:val="00032F24"/>
    <w:rsid w:val="00035265"/>
    <w:rsid w:val="0003604C"/>
    <w:rsid w:val="0003606B"/>
    <w:rsid w:val="000360D5"/>
    <w:rsid w:val="000408BC"/>
    <w:rsid w:val="000417E9"/>
    <w:rsid w:val="00044E57"/>
    <w:rsid w:val="000478A4"/>
    <w:rsid w:val="00050C6F"/>
    <w:rsid w:val="000515CB"/>
    <w:rsid w:val="000524B3"/>
    <w:rsid w:val="00055DDE"/>
    <w:rsid w:val="0006131C"/>
    <w:rsid w:val="00063283"/>
    <w:rsid w:val="0006524D"/>
    <w:rsid w:val="00065475"/>
    <w:rsid w:val="000666C4"/>
    <w:rsid w:val="0007094C"/>
    <w:rsid w:val="000709AB"/>
    <w:rsid w:val="00071C4C"/>
    <w:rsid w:val="00071EC5"/>
    <w:rsid w:val="000754B2"/>
    <w:rsid w:val="000755E9"/>
    <w:rsid w:val="00083806"/>
    <w:rsid w:val="00084193"/>
    <w:rsid w:val="00090371"/>
    <w:rsid w:val="00090E48"/>
    <w:rsid w:val="00092039"/>
    <w:rsid w:val="00092D57"/>
    <w:rsid w:val="000931C9"/>
    <w:rsid w:val="00093BAB"/>
    <w:rsid w:val="00095235"/>
    <w:rsid w:val="00096BEB"/>
    <w:rsid w:val="00096C5D"/>
    <w:rsid w:val="00097B10"/>
    <w:rsid w:val="000A3BE7"/>
    <w:rsid w:val="000A4B13"/>
    <w:rsid w:val="000A592B"/>
    <w:rsid w:val="000A5E13"/>
    <w:rsid w:val="000A7D83"/>
    <w:rsid w:val="000B7B8F"/>
    <w:rsid w:val="000C0157"/>
    <w:rsid w:val="000C094D"/>
    <w:rsid w:val="000C1100"/>
    <w:rsid w:val="000C1264"/>
    <w:rsid w:val="000C1F49"/>
    <w:rsid w:val="000C5125"/>
    <w:rsid w:val="000C60F9"/>
    <w:rsid w:val="000C7061"/>
    <w:rsid w:val="000C7914"/>
    <w:rsid w:val="000D17F7"/>
    <w:rsid w:val="000D7332"/>
    <w:rsid w:val="000D7DE9"/>
    <w:rsid w:val="000E120B"/>
    <w:rsid w:val="000E1F6F"/>
    <w:rsid w:val="000E2F04"/>
    <w:rsid w:val="000E4253"/>
    <w:rsid w:val="000E4494"/>
    <w:rsid w:val="000E5051"/>
    <w:rsid w:val="000E53A1"/>
    <w:rsid w:val="000F098E"/>
    <w:rsid w:val="000F26D3"/>
    <w:rsid w:val="000F505D"/>
    <w:rsid w:val="00112741"/>
    <w:rsid w:val="00112F52"/>
    <w:rsid w:val="00114F7B"/>
    <w:rsid w:val="00117029"/>
    <w:rsid w:val="00121CD8"/>
    <w:rsid w:val="0012294F"/>
    <w:rsid w:val="00122DC1"/>
    <w:rsid w:val="001236E8"/>
    <w:rsid w:val="00124B43"/>
    <w:rsid w:val="00135182"/>
    <w:rsid w:val="00136E5D"/>
    <w:rsid w:val="00142861"/>
    <w:rsid w:val="00145E52"/>
    <w:rsid w:val="001472C3"/>
    <w:rsid w:val="0015155B"/>
    <w:rsid w:val="00152C87"/>
    <w:rsid w:val="00154C09"/>
    <w:rsid w:val="001554CF"/>
    <w:rsid w:val="00162580"/>
    <w:rsid w:val="00164187"/>
    <w:rsid w:val="00165FEB"/>
    <w:rsid w:val="0016603A"/>
    <w:rsid w:val="00167959"/>
    <w:rsid w:val="00167AB8"/>
    <w:rsid w:val="00167E22"/>
    <w:rsid w:val="00167F71"/>
    <w:rsid w:val="00173856"/>
    <w:rsid w:val="001753E7"/>
    <w:rsid w:val="00176329"/>
    <w:rsid w:val="00180248"/>
    <w:rsid w:val="00185D9F"/>
    <w:rsid w:val="00187D39"/>
    <w:rsid w:val="00190A4A"/>
    <w:rsid w:val="00192757"/>
    <w:rsid w:val="00195C76"/>
    <w:rsid w:val="001969FD"/>
    <w:rsid w:val="001971B7"/>
    <w:rsid w:val="001A408F"/>
    <w:rsid w:val="001B1AC0"/>
    <w:rsid w:val="001B44DA"/>
    <w:rsid w:val="001B7E0A"/>
    <w:rsid w:val="001C48AE"/>
    <w:rsid w:val="001C4BE3"/>
    <w:rsid w:val="001C5E79"/>
    <w:rsid w:val="001C67F5"/>
    <w:rsid w:val="001D199D"/>
    <w:rsid w:val="001D560C"/>
    <w:rsid w:val="001E0C29"/>
    <w:rsid w:val="001E165C"/>
    <w:rsid w:val="001E3594"/>
    <w:rsid w:val="001E6AE2"/>
    <w:rsid w:val="001E6E7B"/>
    <w:rsid w:val="001F0F64"/>
    <w:rsid w:val="001F3375"/>
    <w:rsid w:val="001F46A3"/>
    <w:rsid w:val="001F5FDF"/>
    <w:rsid w:val="00200ABF"/>
    <w:rsid w:val="002017FB"/>
    <w:rsid w:val="0020305B"/>
    <w:rsid w:val="00203E02"/>
    <w:rsid w:val="002045AF"/>
    <w:rsid w:val="00205113"/>
    <w:rsid w:val="00205B9E"/>
    <w:rsid w:val="0020691A"/>
    <w:rsid w:val="002100BA"/>
    <w:rsid w:val="00213CE2"/>
    <w:rsid w:val="00214299"/>
    <w:rsid w:val="00217C06"/>
    <w:rsid w:val="00220C10"/>
    <w:rsid w:val="00221D63"/>
    <w:rsid w:val="002228D6"/>
    <w:rsid w:val="00223327"/>
    <w:rsid w:val="00223D23"/>
    <w:rsid w:val="00223DD2"/>
    <w:rsid w:val="00233479"/>
    <w:rsid w:val="00236A74"/>
    <w:rsid w:val="0023701E"/>
    <w:rsid w:val="00241DCE"/>
    <w:rsid w:val="002421F1"/>
    <w:rsid w:val="00242A10"/>
    <w:rsid w:val="00244E22"/>
    <w:rsid w:val="002502BF"/>
    <w:rsid w:val="002510CF"/>
    <w:rsid w:val="00252C33"/>
    <w:rsid w:val="00252F8A"/>
    <w:rsid w:val="00254FBF"/>
    <w:rsid w:val="00255500"/>
    <w:rsid w:val="00255AD0"/>
    <w:rsid w:val="00263319"/>
    <w:rsid w:val="002639A7"/>
    <w:rsid w:val="00265F30"/>
    <w:rsid w:val="00266266"/>
    <w:rsid w:val="00267063"/>
    <w:rsid w:val="00267479"/>
    <w:rsid w:val="00273614"/>
    <w:rsid w:val="0027385C"/>
    <w:rsid w:val="00276683"/>
    <w:rsid w:val="002821D2"/>
    <w:rsid w:val="002822C4"/>
    <w:rsid w:val="00283BCA"/>
    <w:rsid w:val="00286C92"/>
    <w:rsid w:val="0028710A"/>
    <w:rsid w:val="002913CE"/>
    <w:rsid w:val="00292317"/>
    <w:rsid w:val="002923CF"/>
    <w:rsid w:val="002938B7"/>
    <w:rsid w:val="0029587C"/>
    <w:rsid w:val="00297450"/>
    <w:rsid w:val="00297809"/>
    <w:rsid w:val="002A0C22"/>
    <w:rsid w:val="002A17AA"/>
    <w:rsid w:val="002A2C48"/>
    <w:rsid w:val="002A38F1"/>
    <w:rsid w:val="002A5B81"/>
    <w:rsid w:val="002A65FE"/>
    <w:rsid w:val="002A6866"/>
    <w:rsid w:val="002A7D60"/>
    <w:rsid w:val="002B30B9"/>
    <w:rsid w:val="002B3148"/>
    <w:rsid w:val="002B4AFC"/>
    <w:rsid w:val="002C0BBD"/>
    <w:rsid w:val="002C5886"/>
    <w:rsid w:val="002D0129"/>
    <w:rsid w:val="002D3D3B"/>
    <w:rsid w:val="002D7DBD"/>
    <w:rsid w:val="002E0ADE"/>
    <w:rsid w:val="002E0F90"/>
    <w:rsid w:val="002E434D"/>
    <w:rsid w:val="002E46A2"/>
    <w:rsid w:val="002E472A"/>
    <w:rsid w:val="002E5BD5"/>
    <w:rsid w:val="002E6D5B"/>
    <w:rsid w:val="002F0ADC"/>
    <w:rsid w:val="002F5B7E"/>
    <w:rsid w:val="002F7953"/>
    <w:rsid w:val="003021CC"/>
    <w:rsid w:val="0030402E"/>
    <w:rsid w:val="00310095"/>
    <w:rsid w:val="003105F8"/>
    <w:rsid w:val="0031350D"/>
    <w:rsid w:val="00314212"/>
    <w:rsid w:val="0031511F"/>
    <w:rsid w:val="00316AA3"/>
    <w:rsid w:val="00316E27"/>
    <w:rsid w:val="00323364"/>
    <w:rsid w:val="00324CBB"/>
    <w:rsid w:val="003260A3"/>
    <w:rsid w:val="00327D0C"/>
    <w:rsid w:val="00331B1C"/>
    <w:rsid w:val="0033417F"/>
    <w:rsid w:val="00341ACC"/>
    <w:rsid w:val="00345762"/>
    <w:rsid w:val="003508C4"/>
    <w:rsid w:val="0035241D"/>
    <w:rsid w:val="00353DD9"/>
    <w:rsid w:val="00354D91"/>
    <w:rsid w:val="003553E7"/>
    <w:rsid w:val="003556B8"/>
    <w:rsid w:val="00357129"/>
    <w:rsid w:val="00362C17"/>
    <w:rsid w:val="00362CDD"/>
    <w:rsid w:val="003659CF"/>
    <w:rsid w:val="00365B45"/>
    <w:rsid w:val="003671B7"/>
    <w:rsid w:val="003731A5"/>
    <w:rsid w:val="00373530"/>
    <w:rsid w:val="003752CB"/>
    <w:rsid w:val="00380A91"/>
    <w:rsid w:val="0038258E"/>
    <w:rsid w:val="00383B05"/>
    <w:rsid w:val="003902CB"/>
    <w:rsid w:val="00391143"/>
    <w:rsid w:val="00392061"/>
    <w:rsid w:val="00392B49"/>
    <w:rsid w:val="0039643E"/>
    <w:rsid w:val="0039780F"/>
    <w:rsid w:val="003A027C"/>
    <w:rsid w:val="003A26FC"/>
    <w:rsid w:val="003A26FF"/>
    <w:rsid w:val="003A478B"/>
    <w:rsid w:val="003B15BD"/>
    <w:rsid w:val="003B2AA0"/>
    <w:rsid w:val="003B3309"/>
    <w:rsid w:val="003B465C"/>
    <w:rsid w:val="003B56F6"/>
    <w:rsid w:val="003B6DD2"/>
    <w:rsid w:val="003B7D0A"/>
    <w:rsid w:val="003C5B86"/>
    <w:rsid w:val="003D0D5D"/>
    <w:rsid w:val="003D1D8E"/>
    <w:rsid w:val="003D4ECC"/>
    <w:rsid w:val="003D6364"/>
    <w:rsid w:val="003D6FD0"/>
    <w:rsid w:val="003E079B"/>
    <w:rsid w:val="003E273F"/>
    <w:rsid w:val="003E34ED"/>
    <w:rsid w:val="003E5979"/>
    <w:rsid w:val="003E7076"/>
    <w:rsid w:val="003E7715"/>
    <w:rsid w:val="003F2334"/>
    <w:rsid w:val="003F45AF"/>
    <w:rsid w:val="003F7A28"/>
    <w:rsid w:val="00400E73"/>
    <w:rsid w:val="00401840"/>
    <w:rsid w:val="00403402"/>
    <w:rsid w:val="00411D0E"/>
    <w:rsid w:val="00415213"/>
    <w:rsid w:val="00420623"/>
    <w:rsid w:val="0042196F"/>
    <w:rsid w:val="004233D1"/>
    <w:rsid w:val="00423D83"/>
    <w:rsid w:val="004245C6"/>
    <w:rsid w:val="0042585A"/>
    <w:rsid w:val="00426BAA"/>
    <w:rsid w:val="0043216A"/>
    <w:rsid w:val="004351AB"/>
    <w:rsid w:val="0043742F"/>
    <w:rsid w:val="00437D13"/>
    <w:rsid w:val="004415ED"/>
    <w:rsid w:val="00444A0D"/>
    <w:rsid w:val="00444AA7"/>
    <w:rsid w:val="00445D9D"/>
    <w:rsid w:val="00446A0F"/>
    <w:rsid w:val="00450F48"/>
    <w:rsid w:val="00453767"/>
    <w:rsid w:val="004559D0"/>
    <w:rsid w:val="0045694F"/>
    <w:rsid w:val="00460265"/>
    <w:rsid w:val="004625E6"/>
    <w:rsid w:val="00464D5B"/>
    <w:rsid w:val="00465732"/>
    <w:rsid w:val="004663BB"/>
    <w:rsid w:val="00466BAC"/>
    <w:rsid w:val="00473E98"/>
    <w:rsid w:val="004775C4"/>
    <w:rsid w:val="0048347A"/>
    <w:rsid w:val="00483C6C"/>
    <w:rsid w:val="00484479"/>
    <w:rsid w:val="00485715"/>
    <w:rsid w:val="004864AB"/>
    <w:rsid w:val="004878A1"/>
    <w:rsid w:val="004902D1"/>
    <w:rsid w:val="00491412"/>
    <w:rsid w:val="00491AC9"/>
    <w:rsid w:val="00492031"/>
    <w:rsid w:val="00493374"/>
    <w:rsid w:val="00493C41"/>
    <w:rsid w:val="00495E08"/>
    <w:rsid w:val="004A1A13"/>
    <w:rsid w:val="004A3E51"/>
    <w:rsid w:val="004A657F"/>
    <w:rsid w:val="004A6598"/>
    <w:rsid w:val="004A76D5"/>
    <w:rsid w:val="004A7D8C"/>
    <w:rsid w:val="004B1E10"/>
    <w:rsid w:val="004B6C89"/>
    <w:rsid w:val="004B723E"/>
    <w:rsid w:val="004C0BED"/>
    <w:rsid w:val="004C230B"/>
    <w:rsid w:val="004C3EC3"/>
    <w:rsid w:val="004C40F2"/>
    <w:rsid w:val="004C582A"/>
    <w:rsid w:val="004C6751"/>
    <w:rsid w:val="004D0690"/>
    <w:rsid w:val="004D23E7"/>
    <w:rsid w:val="004D30E3"/>
    <w:rsid w:val="004D43E2"/>
    <w:rsid w:val="004D4645"/>
    <w:rsid w:val="004D4B3C"/>
    <w:rsid w:val="004D6B04"/>
    <w:rsid w:val="004E00C8"/>
    <w:rsid w:val="004E0DA1"/>
    <w:rsid w:val="004E5C20"/>
    <w:rsid w:val="004E6A74"/>
    <w:rsid w:val="004E6EEA"/>
    <w:rsid w:val="004E724B"/>
    <w:rsid w:val="004F2C56"/>
    <w:rsid w:val="00501184"/>
    <w:rsid w:val="00510890"/>
    <w:rsid w:val="0051407B"/>
    <w:rsid w:val="00521E37"/>
    <w:rsid w:val="005241C9"/>
    <w:rsid w:val="00526161"/>
    <w:rsid w:val="00531166"/>
    <w:rsid w:val="005326A2"/>
    <w:rsid w:val="00532804"/>
    <w:rsid w:val="00536396"/>
    <w:rsid w:val="00537FBD"/>
    <w:rsid w:val="00540FDE"/>
    <w:rsid w:val="00541187"/>
    <w:rsid w:val="00541225"/>
    <w:rsid w:val="005504CF"/>
    <w:rsid w:val="00551F69"/>
    <w:rsid w:val="00552D8C"/>
    <w:rsid w:val="00554A13"/>
    <w:rsid w:val="00560E43"/>
    <w:rsid w:val="00561C67"/>
    <w:rsid w:val="00563A49"/>
    <w:rsid w:val="00566BD8"/>
    <w:rsid w:val="0057715E"/>
    <w:rsid w:val="00580247"/>
    <w:rsid w:val="00584AFE"/>
    <w:rsid w:val="0058505F"/>
    <w:rsid w:val="0058761B"/>
    <w:rsid w:val="0059124F"/>
    <w:rsid w:val="00593268"/>
    <w:rsid w:val="00595D93"/>
    <w:rsid w:val="005A0F63"/>
    <w:rsid w:val="005A1854"/>
    <w:rsid w:val="005A2079"/>
    <w:rsid w:val="005A2F5F"/>
    <w:rsid w:val="005A369F"/>
    <w:rsid w:val="005B4D8B"/>
    <w:rsid w:val="005B5528"/>
    <w:rsid w:val="005B611F"/>
    <w:rsid w:val="005C0578"/>
    <w:rsid w:val="005C07F8"/>
    <w:rsid w:val="005C0F50"/>
    <w:rsid w:val="005C1BBB"/>
    <w:rsid w:val="005C1BEA"/>
    <w:rsid w:val="005C2AF8"/>
    <w:rsid w:val="005C6DED"/>
    <w:rsid w:val="005D24BA"/>
    <w:rsid w:val="005D3311"/>
    <w:rsid w:val="005D3B3D"/>
    <w:rsid w:val="005D4C58"/>
    <w:rsid w:val="005D57C0"/>
    <w:rsid w:val="005E3EC0"/>
    <w:rsid w:val="005E762C"/>
    <w:rsid w:val="005F00A5"/>
    <w:rsid w:val="005F2624"/>
    <w:rsid w:val="005F41BF"/>
    <w:rsid w:val="005F583A"/>
    <w:rsid w:val="005F7967"/>
    <w:rsid w:val="005F7AFB"/>
    <w:rsid w:val="006027CB"/>
    <w:rsid w:val="00604A96"/>
    <w:rsid w:val="00605BE9"/>
    <w:rsid w:val="00610D0F"/>
    <w:rsid w:val="00611884"/>
    <w:rsid w:val="00611964"/>
    <w:rsid w:val="006145CE"/>
    <w:rsid w:val="00617934"/>
    <w:rsid w:val="00617F53"/>
    <w:rsid w:val="0062352C"/>
    <w:rsid w:val="00623E13"/>
    <w:rsid w:val="00624B13"/>
    <w:rsid w:val="006262B7"/>
    <w:rsid w:val="0063297B"/>
    <w:rsid w:val="00633448"/>
    <w:rsid w:val="00633DAF"/>
    <w:rsid w:val="00634BB0"/>
    <w:rsid w:val="00634CBA"/>
    <w:rsid w:val="006356AE"/>
    <w:rsid w:val="00636DFA"/>
    <w:rsid w:val="0063768F"/>
    <w:rsid w:val="00640DAB"/>
    <w:rsid w:val="0064462B"/>
    <w:rsid w:val="006501CE"/>
    <w:rsid w:val="00651AD2"/>
    <w:rsid w:val="0065353C"/>
    <w:rsid w:val="00654E22"/>
    <w:rsid w:val="006557F3"/>
    <w:rsid w:val="0065776F"/>
    <w:rsid w:val="00657DFA"/>
    <w:rsid w:val="00657F14"/>
    <w:rsid w:val="0066203C"/>
    <w:rsid w:val="00665011"/>
    <w:rsid w:val="006655F4"/>
    <w:rsid w:val="00666188"/>
    <w:rsid w:val="0066627C"/>
    <w:rsid w:val="0067549C"/>
    <w:rsid w:val="00677813"/>
    <w:rsid w:val="006806A2"/>
    <w:rsid w:val="0068342E"/>
    <w:rsid w:val="006849EA"/>
    <w:rsid w:val="006872C3"/>
    <w:rsid w:val="00693DEB"/>
    <w:rsid w:val="00695B6D"/>
    <w:rsid w:val="00695F81"/>
    <w:rsid w:val="00696594"/>
    <w:rsid w:val="006966B8"/>
    <w:rsid w:val="006A6999"/>
    <w:rsid w:val="006B4A89"/>
    <w:rsid w:val="006C6013"/>
    <w:rsid w:val="006D2DBF"/>
    <w:rsid w:val="006D3B20"/>
    <w:rsid w:val="006D3CC5"/>
    <w:rsid w:val="006D79AE"/>
    <w:rsid w:val="006E2A22"/>
    <w:rsid w:val="006E3370"/>
    <w:rsid w:val="006E4210"/>
    <w:rsid w:val="006E4F5B"/>
    <w:rsid w:val="006F625A"/>
    <w:rsid w:val="0070054F"/>
    <w:rsid w:val="007011C0"/>
    <w:rsid w:val="00702F37"/>
    <w:rsid w:val="0070351D"/>
    <w:rsid w:val="007038DD"/>
    <w:rsid w:val="00705F08"/>
    <w:rsid w:val="00706241"/>
    <w:rsid w:val="00712DB3"/>
    <w:rsid w:val="00716B78"/>
    <w:rsid w:val="00717EBE"/>
    <w:rsid w:val="00717FF0"/>
    <w:rsid w:val="00720D16"/>
    <w:rsid w:val="00720EF6"/>
    <w:rsid w:val="00722004"/>
    <w:rsid w:val="007246F4"/>
    <w:rsid w:val="00727009"/>
    <w:rsid w:val="007270C7"/>
    <w:rsid w:val="00727247"/>
    <w:rsid w:val="00730CB4"/>
    <w:rsid w:val="007313E4"/>
    <w:rsid w:val="00733BB9"/>
    <w:rsid w:val="00736042"/>
    <w:rsid w:val="00736540"/>
    <w:rsid w:val="00736D7A"/>
    <w:rsid w:val="007435D8"/>
    <w:rsid w:val="00743773"/>
    <w:rsid w:val="00744AF5"/>
    <w:rsid w:val="007470C2"/>
    <w:rsid w:val="0074745F"/>
    <w:rsid w:val="0074762E"/>
    <w:rsid w:val="00752DAD"/>
    <w:rsid w:val="00754915"/>
    <w:rsid w:val="00756373"/>
    <w:rsid w:val="00760D13"/>
    <w:rsid w:val="00763B94"/>
    <w:rsid w:val="00765BF4"/>
    <w:rsid w:val="00771665"/>
    <w:rsid w:val="00772383"/>
    <w:rsid w:val="0077407A"/>
    <w:rsid w:val="00774F26"/>
    <w:rsid w:val="00775407"/>
    <w:rsid w:val="00775DC5"/>
    <w:rsid w:val="007775D8"/>
    <w:rsid w:val="00777B7B"/>
    <w:rsid w:val="00780EFE"/>
    <w:rsid w:val="007810AD"/>
    <w:rsid w:val="00786067"/>
    <w:rsid w:val="0078614C"/>
    <w:rsid w:val="007861EF"/>
    <w:rsid w:val="00786784"/>
    <w:rsid w:val="007904E9"/>
    <w:rsid w:val="0079398A"/>
    <w:rsid w:val="00793F6D"/>
    <w:rsid w:val="007A0996"/>
    <w:rsid w:val="007A4772"/>
    <w:rsid w:val="007B1C67"/>
    <w:rsid w:val="007B5F20"/>
    <w:rsid w:val="007B74FB"/>
    <w:rsid w:val="007D0146"/>
    <w:rsid w:val="007D2BBE"/>
    <w:rsid w:val="007D5AA6"/>
    <w:rsid w:val="007D638B"/>
    <w:rsid w:val="007D699C"/>
    <w:rsid w:val="007D7A24"/>
    <w:rsid w:val="007D7D11"/>
    <w:rsid w:val="007E0C03"/>
    <w:rsid w:val="007E280D"/>
    <w:rsid w:val="007E2AA5"/>
    <w:rsid w:val="007E3637"/>
    <w:rsid w:val="007E4623"/>
    <w:rsid w:val="007E4E6B"/>
    <w:rsid w:val="007E6AE8"/>
    <w:rsid w:val="007E7557"/>
    <w:rsid w:val="007F01B0"/>
    <w:rsid w:val="007F3E6C"/>
    <w:rsid w:val="007F7C21"/>
    <w:rsid w:val="00802106"/>
    <w:rsid w:val="008021F3"/>
    <w:rsid w:val="00804232"/>
    <w:rsid w:val="00804A4B"/>
    <w:rsid w:val="00812EA7"/>
    <w:rsid w:val="00812F53"/>
    <w:rsid w:val="00813574"/>
    <w:rsid w:val="0081441D"/>
    <w:rsid w:val="00815001"/>
    <w:rsid w:val="008154DD"/>
    <w:rsid w:val="00817CEB"/>
    <w:rsid w:val="008209B0"/>
    <w:rsid w:val="0082243C"/>
    <w:rsid w:val="00823493"/>
    <w:rsid w:val="00823910"/>
    <w:rsid w:val="00825B1F"/>
    <w:rsid w:val="00830247"/>
    <w:rsid w:val="008319FF"/>
    <w:rsid w:val="0083361E"/>
    <w:rsid w:val="008343B8"/>
    <w:rsid w:val="008346C7"/>
    <w:rsid w:val="00836BD1"/>
    <w:rsid w:val="008461AD"/>
    <w:rsid w:val="008472C8"/>
    <w:rsid w:val="00850039"/>
    <w:rsid w:val="00850B45"/>
    <w:rsid w:val="00851392"/>
    <w:rsid w:val="00862C98"/>
    <w:rsid w:val="00863584"/>
    <w:rsid w:val="0086457C"/>
    <w:rsid w:val="008701BA"/>
    <w:rsid w:val="008705AE"/>
    <w:rsid w:val="00876AFE"/>
    <w:rsid w:val="00877410"/>
    <w:rsid w:val="00880B2C"/>
    <w:rsid w:val="00880E9A"/>
    <w:rsid w:val="00886D89"/>
    <w:rsid w:val="00890EFF"/>
    <w:rsid w:val="00892DD3"/>
    <w:rsid w:val="0089540D"/>
    <w:rsid w:val="00895FD1"/>
    <w:rsid w:val="00896B53"/>
    <w:rsid w:val="008974B8"/>
    <w:rsid w:val="008A0172"/>
    <w:rsid w:val="008A1EC9"/>
    <w:rsid w:val="008A32AF"/>
    <w:rsid w:val="008A4ABD"/>
    <w:rsid w:val="008A4D34"/>
    <w:rsid w:val="008A53AA"/>
    <w:rsid w:val="008A56B7"/>
    <w:rsid w:val="008B027C"/>
    <w:rsid w:val="008B0CC6"/>
    <w:rsid w:val="008B3D0C"/>
    <w:rsid w:val="008B3FDE"/>
    <w:rsid w:val="008B55B4"/>
    <w:rsid w:val="008B56E8"/>
    <w:rsid w:val="008B64D4"/>
    <w:rsid w:val="008C073F"/>
    <w:rsid w:val="008C07C2"/>
    <w:rsid w:val="008C2B4A"/>
    <w:rsid w:val="008C30D8"/>
    <w:rsid w:val="008C3B12"/>
    <w:rsid w:val="008C3BE1"/>
    <w:rsid w:val="008C48AF"/>
    <w:rsid w:val="008D2169"/>
    <w:rsid w:val="008D3A04"/>
    <w:rsid w:val="008D3C9B"/>
    <w:rsid w:val="008D541A"/>
    <w:rsid w:val="008D5CB6"/>
    <w:rsid w:val="008D6005"/>
    <w:rsid w:val="008E4A03"/>
    <w:rsid w:val="008E5C05"/>
    <w:rsid w:val="008F0CC4"/>
    <w:rsid w:val="008F46D5"/>
    <w:rsid w:val="009011E3"/>
    <w:rsid w:val="00903316"/>
    <w:rsid w:val="00905638"/>
    <w:rsid w:val="009063F5"/>
    <w:rsid w:val="00906A5E"/>
    <w:rsid w:val="00906FBE"/>
    <w:rsid w:val="00907183"/>
    <w:rsid w:val="009120F9"/>
    <w:rsid w:val="00912B24"/>
    <w:rsid w:val="00912C57"/>
    <w:rsid w:val="009137CB"/>
    <w:rsid w:val="00915FF6"/>
    <w:rsid w:val="00916D23"/>
    <w:rsid w:val="00916DB3"/>
    <w:rsid w:val="009229AC"/>
    <w:rsid w:val="00922D43"/>
    <w:rsid w:val="00925B8D"/>
    <w:rsid w:val="00927519"/>
    <w:rsid w:val="00927F62"/>
    <w:rsid w:val="00933B88"/>
    <w:rsid w:val="00933C60"/>
    <w:rsid w:val="00934CA2"/>
    <w:rsid w:val="009401F3"/>
    <w:rsid w:val="00941C12"/>
    <w:rsid w:val="0094201A"/>
    <w:rsid w:val="00942ECD"/>
    <w:rsid w:val="0094760D"/>
    <w:rsid w:val="009502B3"/>
    <w:rsid w:val="00961B85"/>
    <w:rsid w:val="00964D49"/>
    <w:rsid w:val="00967BED"/>
    <w:rsid w:val="00973131"/>
    <w:rsid w:val="00980957"/>
    <w:rsid w:val="009813B0"/>
    <w:rsid w:val="00983411"/>
    <w:rsid w:val="009840CA"/>
    <w:rsid w:val="00987C19"/>
    <w:rsid w:val="00990F52"/>
    <w:rsid w:val="00991D6B"/>
    <w:rsid w:val="00993043"/>
    <w:rsid w:val="00993A26"/>
    <w:rsid w:val="00994703"/>
    <w:rsid w:val="009A36C4"/>
    <w:rsid w:val="009A4003"/>
    <w:rsid w:val="009A4D35"/>
    <w:rsid w:val="009A71FB"/>
    <w:rsid w:val="009A7AD2"/>
    <w:rsid w:val="009B2D7E"/>
    <w:rsid w:val="009B5743"/>
    <w:rsid w:val="009B5B04"/>
    <w:rsid w:val="009B6A9F"/>
    <w:rsid w:val="009B7A06"/>
    <w:rsid w:val="009C01A8"/>
    <w:rsid w:val="009C022C"/>
    <w:rsid w:val="009C1484"/>
    <w:rsid w:val="009C744F"/>
    <w:rsid w:val="009D29FD"/>
    <w:rsid w:val="009D3322"/>
    <w:rsid w:val="009D6A24"/>
    <w:rsid w:val="009D75BD"/>
    <w:rsid w:val="009D7F1C"/>
    <w:rsid w:val="009E0108"/>
    <w:rsid w:val="009E349E"/>
    <w:rsid w:val="009E3B28"/>
    <w:rsid w:val="009E5308"/>
    <w:rsid w:val="009E737F"/>
    <w:rsid w:val="009F184A"/>
    <w:rsid w:val="009F4407"/>
    <w:rsid w:val="009F4A4B"/>
    <w:rsid w:val="00A00A26"/>
    <w:rsid w:val="00A00A72"/>
    <w:rsid w:val="00A05942"/>
    <w:rsid w:val="00A05F79"/>
    <w:rsid w:val="00A067DC"/>
    <w:rsid w:val="00A07A57"/>
    <w:rsid w:val="00A1030D"/>
    <w:rsid w:val="00A10F7D"/>
    <w:rsid w:val="00A128CE"/>
    <w:rsid w:val="00A17127"/>
    <w:rsid w:val="00A1712F"/>
    <w:rsid w:val="00A20BA3"/>
    <w:rsid w:val="00A21D17"/>
    <w:rsid w:val="00A21D82"/>
    <w:rsid w:val="00A2337D"/>
    <w:rsid w:val="00A25BF5"/>
    <w:rsid w:val="00A3168B"/>
    <w:rsid w:val="00A33BC1"/>
    <w:rsid w:val="00A36650"/>
    <w:rsid w:val="00A36A1D"/>
    <w:rsid w:val="00A3751F"/>
    <w:rsid w:val="00A37EA6"/>
    <w:rsid w:val="00A41BE2"/>
    <w:rsid w:val="00A42195"/>
    <w:rsid w:val="00A42DEA"/>
    <w:rsid w:val="00A450CB"/>
    <w:rsid w:val="00A478B5"/>
    <w:rsid w:val="00A5102E"/>
    <w:rsid w:val="00A523C5"/>
    <w:rsid w:val="00A55860"/>
    <w:rsid w:val="00A62FDE"/>
    <w:rsid w:val="00A636EE"/>
    <w:rsid w:val="00A647F3"/>
    <w:rsid w:val="00A64A4C"/>
    <w:rsid w:val="00A653B4"/>
    <w:rsid w:val="00A66EA4"/>
    <w:rsid w:val="00A67088"/>
    <w:rsid w:val="00A67E1B"/>
    <w:rsid w:val="00A7027F"/>
    <w:rsid w:val="00A7054C"/>
    <w:rsid w:val="00A70CE8"/>
    <w:rsid w:val="00A72880"/>
    <w:rsid w:val="00A740AD"/>
    <w:rsid w:val="00A741E2"/>
    <w:rsid w:val="00A75E06"/>
    <w:rsid w:val="00A75EFF"/>
    <w:rsid w:val="00A82010"/>
    <w:rsid w:val="00A9057A"/>
    <w:rsid w:val="00A93AB3"/>
    <w:rsid w:val="00A95C81"/>
    <w:rsid w:val="00A95DDE"/>
    <w:rsid w:val="00A964CD"/>
    <w:rsid w:val="00A97032"/>
    <w:rsid w:val="00AA0DD9"/>
    <w:rsid w:val="00AA1216"/>
    <w:rsid w:val="00AA2E38"/>
    <w:rsid w:val="00AB01CC"/>
    <w:rsid w:val="00AB0815"/>
    <w:rsid w:val="00AB3419"/>
    <w:rsid w:val="00AB3A59"/>
    <w:rsid w:val="00AC0BD9"/>
    <w:rsid w:val="00AC0F0C"/>
    <w:rsid w:val="00AC3FA5"/>
    <w:rsid w:val="00AC6261"/>
    <w:rsid w:val="00AC7C0D"/>
    <w:rsid w:val="00AD01E2"/>
    <w:rsid w:val="00AD2B64"/>
    <w:rsid w:val="00AD36B7"/>
    <w:rsid w:val="00AD4141"/>
    <w:rsid w:val="00AD699D"/>
    <w:rsid w:val="00AD7BB9"/>
    <w:rsid w:val="00AE3E87"/>
    <w:rsid w:val="00AE6AAF"/>
    <w:rsid w:val="00AF14D0"/>
    <w:rsid w:val="00AF2828"/>
    <w:rsid w:val="00AF2CB6"/>
    <w:rsid w:val="00AF3F57"/>
    <w:rsid w:val="00B034B4"/>
    <w:rsid w:val="00B03D2F"/>
    <w:rsid w:val="00B07304"/>
    <w:rsid w:val="00B14089"/>
    <w:rsid w:val="00B1440A"/>
    <w:rsid w:val="00B1480D"/>
    <w:rsid w:val="00B1682E"/>
    <w:rsid w:val="00B24978"/>
    <w:rsid w:val="00B2565F"/>
    <w:rsid w:val="00B25B67"/>
    <w:rsid w:val="00B334C9"/>
    <w:rsid w:val="00B34BC9"/>
    <w:rsid w:val="00B37AF9"/>
    <w:rsid w:val="00B408A3"/>
    <w:rsid w:val="00B415AD"/>
    <w:rsid w:val="00B42AEE"/>
    <w:rsid w:val="00B449EC"/>
    <w:rsid w:val="00B456AF"/>
    <w:rsid w:val="00B47549"/>
    <w:rsid w:val="00B50464"/>
    <w:rsid w:val="00B5312D"/>
    <w:rsid w:val="00B5719C"/>
    <w:rsid w:val="00B62EB7"/>
    <w:rsid w:val="00B632BA"/>
    <w:rsid w:val="00B633A4"/>
    <w:rsid w:val="00B63888"/>
    <w:rsid w:val="00B64EF6"/>
    <w:rsid w:val="00B6552A"/>
    <w:rsid w:val="00B70A1F"/>
    <w:rsid w:val="00B7158E"/>
    <w:rsid w:val="00B72F71"/>
    <w:rsid w:val="00B73E5C"/>
    <w:rsid w:val="00B752F5"/>
    <w:rsid w:val="00B82D71"/>
    <w:rsid w:val="00B831E3"/>
    <w:rsid w:val="00B83B5F"/>
    <w:rsid w:val="00B85BF4"/>
    <w:rsid w:val="00B86295"/>
    <w:rsid w:val="00B86689"/>
    <w:rsid w:val="00B86C8F"/>
    <w:rsid w:val="00B9138E"/>
    <w:rsid w:val="00B91DEB"/>
    <w:rsid w:val="00B93276"/>
    <w:rsid w:val="00B96883"/>
    <w:rsid w:val="00B9692F"/>
    <w:rsid w:val="00BA1280"/>
    <w:rsid w:val="00BA283D"/>
    <w:rsid w:val="00BB0439"/>
    <w:rsid w:val="00BB5FE2"/>
    <w:rsid w:val="00BC1E33"/>
    <w:rsid w:val="00BC1EDC"/>
    <w:rsid w:val="00BC253D"/>
    <w:rsid w:val="00BC47B5"/>
    <w:rsid w:val="00BC4A36"/>
    <w:rsid w:val="00BC5211"/>
    <w:rsid w:val="00BC6CED"/>
    <w:rsid w:val="00BD1724"/>
    <w:rsid w:val="00BD4EDC"/>
    <w:rsid w:val="00BD51CA"/>
    <w:rsid w:val="00BD69E2"/>
    <w:rsid w:val="00BD7F93"/>
    <w:rsid w:val="00BE3263"/>
    <w:rsid w:val="00BE64D1"/>
    <w:rsid w:val="00BE7B89"/>
    <w:rsid w:val="00BF05D3"/>
    <w:rsid w:val="00BF1366"/>
    <w:rsid w:val="00BF1730"/>
    <w:rsid w:val="00BF37C4"/>
    <w:rsid w:val="00BF452E"/>
    <w:rsid w:val="00BF57C5"/>
    <w:rsid w:val="00BF7738"/>
    <w:rsid w:val="00BF7776"/>
    <w:rsid w:val="00C0127E"/>
    <w:rsid w:val="00C05376"/>
    <w:rsid w:val="00C078A3"/>
    <w:rsid w:val="00C12BD6"/>
    <w:rsid w:val="00C13529"/>
    <w:rsid w:val="00C13752"/>
    <w:rsid w:val="00C14C73"/>
    <w:rsid w:val="00C16A58"/>
    <w:rsid w:val="00C235FA"/>
    <w:rsid w:val="00C2630E"/>
    <w:rsid w:val="00C278D4"/>
    <w:rsid w:val="00C27BC0"/>
    <w:rsid w:val="00C303F0"/>
    <w:rsid w:val="00C32131"/>
    <w:rsid w:val="00C3636B"/>
    <w:rsid w:val="00C37F39"/>
    <w:rsid w:val="00C409F0"/>
    <w:rsid w:val="00C42430"/>
    <w:rsid w:val="00C46670"/>
    <w:rsid w:val="00C46FA7"/>
    <w:rsid w:val="00C503F5"/>
    <w:rsid w:val="00C51A2A"/>
    <w:rsid w:val="00C5242C"/>
    <w:rsid w:val="00C5260A"/>
    <w:rsid w:val="00C56060"/>
    <w:rsid w:val="00C56A3C"/>
    <w:rsid w:val="00C57282"/>
    <w:rsid w:val="00C5733C"/>
    <w:rsid w:val="00C61BC2"/>
    <w:rsid w:val="00C620F4"/>
    <w:rsid w:val="00C67818"/>
    <w:rsid w:val="00C702D3"/>
    <w:rsid w:val="00C718E2"/>
    <w:rsid w:val="00C71EC9"/>
    <w:rsid w:val="00C74F21"/>
    <w:rsid w:val="00C76072"/>
    <w:rsid w:val="00C76948"/>
    <w:rsid w:val="00C7727C"/>
    <w:rsid w:val="00C820F1"/>
    <w:rsid w:val="00C82431"/>
    <w:rsid w:val="00C828FE"/>
    <w:rsid w:val="00C830FC"/>
    <w:rsid w:val="00C84389"/>
    <w:rsid w:val="00C86D6D"/>
    <w:rsid w:val="00C875FA"/>
    <w:rsid w:val="00C87F3F"/>
    <w:rsid w:val="00C94DBE"/>
    <w:rsid w:val="00C94EFE"/>
    <w:rsid w:val="00C959AE"/>
    <w:rsid w:val="00C95B95"/>
    <w:rsid w:val="00CA1150"/>
    <w:rsid w:val="00CA23FF"/>
    <w:rsid w:val="00CA25DC"/>
    <w:rsid w:val="00CA5554"/>
    <w:rsid w:val="00CA5AB9"/>
    <w:rsid w:val="00CA7ACF"/>
    <w:rsid w:val="00CB2EC9"/>
    <w:rsid w:val="00CB322F"/>
    <w:rsid w:val="00CB4582"/>
    <w:rsid w:val="00CB49DF"/>
    <w:rsid w:val="00CB4A35"/>
    <w:rsid w:val="00CB5F51"/>
    <w:rsid w:val="00CB781A"/>
    <w:rsid w:val="00CC0BB7"/>
    <w:rsid w:val="00CC12BC"/>
    <w:rsid w:val="00CC2B69"/>
    <w:rsid w:val="00CC2D1A"/>
    <w:rsid w:val="00CC3795"/>
    <w:rsid w:val="00CC3D59"/>
    <w:rsid w:val="00CC4F74"/>
    <w:rsid w:val="00CC5135"/>
    <w:rsid w:val="00CC5495"/>
    <w:rsid w:val="00CC6038"/>
    <w:rsid w:val="00CD4073"/>
    <w:rsid w:val="00CD4499"/>
    <w:rsid w:val="00CD6450"/>
    <w:rsid w:val="00CE4199"/>
    <w:rsid w:val="00CE48D1"/>
    <w:rsid w:val="00CE6471"/>
    <w:rsid w:val="00CE6D78"/>
    <w:rsid w:val="00CE7DFC"/>
    <w:rsid w:val="00CF1164"/>
    <w:rsid w:val="00CF12FA"/>
    <w:rsid w:val="00CF2756"/>
    <w:rsid w:val="00CF3593"/>
    <w:rsid w:val="00CF6184"/>
    <w:rsid w:val="00D04839"/>
    <w:rsid w:val="00D054D9"/>
    <w:rsid w:val="00D06E46"/>
    <w:rsid w:val="00D10C22"/>
    <w:rsid w:val="00D11003"/>
    <w:rsid w:val="00D1255A"/>
    <w:rsid w:val="00D131D2"/>
    <w:rsid w:val="00D132F6"/>
    <w:rsid w:val="00D21B7E"/>
    <w:rsid w:val="00D226D5"/>
    <w:rsid w:val="00D23020"/>
    <w:rsid w:val="00D23C73"/>
    <w:rsid w:val="00D23D81"/>
    <w:rsid w:val="00D24443"/>
    <w:rsid w:val="00D26E47"/>
    <w:rsid w:val="00D31FAB"/>
    <w:rsid w:val="00D339CE"/>
    <w:rsid w:val="00D34264"/>
    <w:rsid w:val="00D354D4"/>
    <w:rsid w:val="00D36A74"/>
    <w:rsid w:val="00D449D5"/>
    <w:rsid w:val="00D46117"/>
    <w:rsid w:val="00D51013"/>
    <w:rsid w:val="00D55153"/>
    <w:rsid w:val="00D55DAB"/>
    <w:rsid w:val="00D57DF9"/>
    <w:rsid w:val="00D61311"/>
    <w:rsid w:val="00D62086"/>
    <w:rsid w:val="00D645D0"/>
    <w:rsid w:val="00D64987"/>
    <w:rsid w:val="00D666FA"/>
    <w:rsid w:val="00D70C52"/>
    <w:rsid w:val="00D74BC7"/>
    <w:rsid w:val="00D75F06"/>
    <w:rsid w:val="00D768A5"/>
    <w:rsid w:val="00D769C2"/>
    <w:rsid w:val="00D81B05"/>
    <w:rsid w:val="00D81D20"/>
    <w:rsid w:val="00D86670"/>
    <w:rsid w:val="00D875FF"/>
    <w:rsid w:val="00D901DD"/>
    <w:rsid w:val="00D909E6"/>
    <w:rsid w:val="00D915A9"/>
    <w:rsid w:val="00D91F36"/>
    <w:rsid w:val="00D92E49"/>
    <w:rsid w:val="00D94F69"/>
    <w:rsid w:val="00D95ED7"/>
    <w:rsid w:val="00D96579"/>
    <w:rsid w:val="00D96C29"/>
    <w:rsid w:val="00D97901"/>
    <w:rsid w:val="00DA05FE"/>
    <w:rsid w:val="00DA3C12"/>
    <w:rsid w:val="00DA4E1C"/>
    <w:rsid w:val="00DA7E91"/>
    <w:rsid w:val="00DB055D"/>
    <w:rsid w:val="00DB0CEB"/>
    <w:rsid w:val="00DB5EE2"/>
    <w:rsid w:val="00DC039C"/>
    <w:rsid w:val="00DC257B"/>
    <w:rsid w:val="00DC3F41"/>
    <w:rsid w:val="00DC48A9"/>
    <w:rsid w:val="00DC49D3"/>
    <w:rsid w:val="00DC528C"/>
    <w:rsid w:val="00DC54E8"/>
    <w:rsid w:val="00DC7B80"/>
    <w:rsid w:val="00DD6293"/>
    <w:rsid w:val="00DE016E"/>
    <w:rsid w:val="00DE110C"/>
    <w:rsid w:val="00DE339E"/>
    <w:rsid w:val="00DE4613"/>
    <w:rsid w:val="00DE4C5D"/>
    <w:rsid w:val="00DE652C"/>
    <w:rsid w:val="00DE6E8C"/>
    <w:rsid w:val="00DE7B1E"/>
    <w:rsid w:val="00DF17BD"/>
    <w:rsid w:val="00DF4B42"/>
    <w:rsid w:val="00DF626B"/>
    <w:rsid w:val="00E00AA5"/>
    <w:rsid w:val="00E01CEF"/>
    <w:rsid w:val="00E02871"/>
    <w:rsid w:val="00E065CA"/>
    <w:rsid w:val="00E06710"/>
    <w:rsid w:val="00E06972"/>
    <w:rsid w:val="00E11DC2"/>
    <w:rsid w:val="00E15876"/>
    <w:rsid w:val="00E20647"/>
    <w:rsid w:val="00E20C87"/>
    <w:rsid w:val="00E2113C"/>
    <w:rsid w:val="00E22FC0"/>
    <w:rsid w:val="00E32C56"/>
    <w:rsid w:val="00E342DE"/>
    <w:rsid w:val="00E35443"/>
    <w:rsid w:val="00E37159"/>
    <w:rsid w:val="00E4206C"/>
    <w:rsid w:val="00E433B0"/>
    <w:rsid w:val="00E4632E"/>
    <w:rsid w:val="00E46978"/>
    <w:rsid w:val="00E476F7"/>
    <w:rsid w:val="00E501F2"/>
    <w:rsid w:val="00E50413"/>
    <w:rsid w:val="00E5165E"/>
    <w:rsid w:val="00E52FCF"/>
    <w:rsid w:val="00E553E7"/>
    <w:rsid w:val="00E60907"/>
    <w:rsid w:val="00E609DD"/>
    <w:rsid w:val="00E616A8"/>
    <w:rsid w:val="00E633C3"/>
    <w:rsid w:val="00E667E5"/>
    <w:rsid w:val="00E71E00"/>
    <w:rsid w:val="00E72360"/>
    <w:rsid w:val="00E729A3"/>
    <w:rsid w:val="00E750E2"/>
    <w:rsid w:val="00E76413"/>
    <w:rsid w:val="00E76450"/>
    <w:rsid w:val="00E7736D"/>
    <w:rsid w:val="00E77EA4"/>
    <w:rsid w:val="00E80334"/>
    <w:rsid w:val="00E8532D"/>
    <w:rsid w:val="00E854F5"/>
    <w:rsid w:val="00E9014B"/>
    <w:rsid w:val="00E9238F"/>
    <w:rsid w:val="00E94055"/>
    <w:rsid w:val="00EA37AE"/>
    <w:rsid w:val="00EA4A04"/>
    <w:rsid w:val="00EA532A"/>
    <w:rsid w:val="00EA7724"/>
    <w:rsid w:val="00EB26F4"/>
    <w:rsid w:val="00EB448E"/>
    <w:rsid w:val="00EB4E03"/>
    <w:rsid w:val="00EB5DCF"/>
    <w:rsid w:val="00EB6944"/>
    <w:rsid w:val="00EB6D08"/>
    <w:rsid w:val="00EB6EA5"/>
    <w:rsid w:val="00EC01B2"/>
    <w:rsid w:val="00EC0DB3"/>
    <w:rsid w:val="00EC1E55"/>
    <w:rsid w:val="00EC26D2"/>
    <w:rsid w:val="00EC483A"/>
    <w:rsid w:val="00EC4BDB"/>
    <w:rsid w:val="00EC4E45"/>
    <w:rsid w:val="00EC6E4A"/>
    <w:rsid w:val="00ED1EBA"/>
    <w:rsid w:val="00ED2280"/>
    <w:rsid w:val="00ED353F"/>
    <w:rsid w:val="00ED3690"/>
    <w:rsid w:val="00ED415C"/>
    <w:rsid w:val="00ED6250"/>
    <w:rsid w:val="00ED6F07"/>
    <w:rsid w:val="00EE4642"/>
    <w:rsid w:val="00EE766E"/>
    <w:rsid w:val="00EF4E38"/>
    <w:rsid w:val="00EF61E3"/>
    <w:rsid w:val="00EF7727"/>
    <w:rsid w:val="00F00647"/>
    <w:rsid w:val="00F00EEA"/>
    <w:rsid w:val="00F01E50"/>
    <w:rsid w:val="00F04096"/>
    <w:rsid w:val="00F05363"/>
    <w:rsid w:val="00F05E46"/>
    <w:rsid w:val="00F05FEA"/>
    <w:rsid w:val="00F0662C"/>
    <w:rsid w:val="00F07AF7"/>
    <w:rsid w:val="00F110BD"/>
    <w:rsid w:val="00F173B6"/>
    <w:rsid w:val="00F20338"/>
    <w:rsid w:val="00F211AB"/>
    <w:rsid w:val="00F27C89"/>
    <w:rsid w:val="00F31A7C"/>
    <w:rsid w:val="00F3758B"/>
    <w:rsid w:val="00F4081E"/>
    <w:rsid w:val="00F4208E"/>
    <w:rsid w:val="00F42916"/>
    <w:rsid w:val="00F450E3"/>
    <w:rsid w:val="00F46EF6"/>
    <w:rsid w:val="00F51857"/>
    <w:rsid w:val="00F524B2"/>
    <w:rsid w:val="00F537C1"/>
    <w:rsid w:val="00F56BFF"/>
    <w:rsid w:val="00F60261"/>
    <w:rsid w:val="00F62456"/>
    <w:rsid w:val="00F66B6A"/>
    <w:rsid w:val="00F672DD"/>
    <w:rsid w:val="00F67708"/>
    <w:rsid w:val="00F72449"/>
    <w:rsid w:val="00F738AF"/>
    <w:rsid w:val="00F73972"/>
    <w:rsid w:val="00F75FEB"/>
    <w:rsid w:val="00F7708D"/>
    <w:rsid w:val="00F774BE"/>
    <w:rsid w:val="00F81EE7"/>
    <w:rsid w:val="00F81FE1"/>
    <w:rsid w:val="00F8469E"/>
    <w:rsid w:val="00F86189"/>
    <w:rsid w:val="00F86BDC"/>
    <w:rsid w:val="00F87A7D"/>
    <w:rsid w:val="00F87EDA"/>
    <w:rsid w:val="00F922B2"/>
    <w:rsid w:val="00F92B6C"/>
    <w:rsid w:val="00F930A7"/>
    <w:rsid w:val="00F9402B"/>
    <w:rsid w:val="00F971DC"/>
    <w:rsid w:val="00FA0931"/>
    <w:rsid w:val="00FA4102"/>
    <w:rsid w:val="00FA5381"/>
    <w:rsid w:val="00FA5B6C"/>
    <w:rsid w:val="00FB4EAF"/>
    <w:rsid w:val="00FB78D6"/>
    <w:rsid w:val="00FC0BF1"/>
    <w:rsid w:val="00FC1A41"/>
    <w:rsid w:val="00FC3B1A"/>
    <w:rsid w:val="00FC3E66"/>
    <w:rsid w:val="00FC6452"/>
    <w:rsid w:val="00FC684D"/>
    <w:rsid w:val="00FC73A9"/>
    <w:rsid w:val="00FD1475"/>
    <w:rsid w:val="00FD1ECB"/>
    <w:rsid w:val="00FD5E58"/>
    <w:rsid w:val="00FE2119"/>
    <w:rsid w:val="00FE28D7"/>
    <w:rsid w:val="00FE4505"/>
    <w:rsid w:val="00FF03A7"/>
    <w:rsid w:val="00FF19BF"/>
    <w:rsid w:val="00FF567C"/>
    <w:rsid w:val="00FF5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2E0C7050-244F-4B7B-A6CA-D041F912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55D"/>
    <w:pPr>
      <w:spacing w:before="120" w:after="120" w:line="264" w:lineRule="auto"/>
      <w:jc w:val="both"/>
    </w:pPr>
  </w:style>
  <w:style w:type="paragraph" w:styleId="Heading1">
    <w:name w:val="heading 1"/>
    <w:basedOn w:val="Normal"/>
    <w:next w:val="Normal"/>
    <w:link w:val="Heading1Char"/>
    <w:autoRedefine/>
    <w:qFormat/>
    <w:rsid w:val="00863584"/>
    <w:pPr>
      <w:keepNext/>
      <w:numPr>
        <w:numId w:val="4"/>
      </w:numPr>
      <w:spacing w:before="100" w:beforeAutospacing="1" w:after="360" w:line="240" w:lineRule="auto"/>
      <w:outlineLvl w:val="0"/>
    </w:pPr>
    <w:rPr>
      <w:rFonts w:asciiTheme="majorHAnsi" w:eastAsia="Times New Roman" w:hAnsiTheme="majorHAnsi" w:cstheme="majorHAnsi"/>
      <w:b/>
      <w:bCs/>
      <w:caps/>
      <w:color w:val="0070C0"/>
      <w:kern w:val="28"/>
      <w:sz w:val="36"/>
      <w:szCs w:val="36"/>
      <w:lang w:val="en-US" w:eastAsia="it-IT"/>
    </w:rPr>
  </w:style>
  <w:style w:type="paragraph" w:styleId="Heading2">
    <w:name w:val="heading 2"/>
    <w:basedOn w:val="Normal"/>
    <w:next w:val="Normal"/>
    <w:link w:val="Heading2Char"/>
    <w:uiPriority w:val="9"/>
    <w:unhideWhenUsed/>
    <w:qFormat/>
    <w:rsid w:val="00C3636B"/>
    <w:pPr>
      <w:keepNext/>
      <w:keepLines/>
      <w:spacing w:before="240" w:after="240"/>
      <w:ind w:left="113" w:firstLine="113"/>
      <w:outlineLvl w:val="1"/>
    </w:pPr>
    <w:rPr>
      <w:rFonts w:ascii="Calibri Light" w:eastAsiaTheme="majorEastAsia" w:hAnsi="Calibri Light" w:cstheme="majorBidi"/>
      <w:b/>
      <w:color w:val="0070C0"/>
      <w:sz w:val="36"/>
      <w:szCs w:val="26"/>
    </w:rPr>
  </w:style>
  <w:style w:type="paragraph" w:styleId="Heading3">
    <w:name w:val="heading 3"/>
    <w:basedOn w:val="Normal"/>
    <w:next w:val="Normal"/>
    <w:link w:val="Heading3Char"/>
    <w:uiPriority w:val="9"/>
    <w:unhideWhenUsed/>
    <w:qFormat/>
    <w:rsid w:val="00C3636B"/>
    <w:pPr>
      <w:keepNext/>
      <w:keepLines/>
      <w:spacing w:before="240" w:after="240"/>
      <w:ind w:left="227" w:firstLine="227"/>
      <w:outlineLvl w:val="2"/>
    </w:pPr>
    <w:rPr>
      <w:rFonts w:asciiTheme="majorHAnsi" w:eastAsiaTheme="majorEastAsia" w:hAnsiTheme="majorHAnsi" w:cstheme="majorBidi"/>
      <w:b/>
      <w:smallCaps/>
      <w:color w:val="0070C0"/>
      <w:sz w:val="32"/>
      <w:szCs w:val="24"/>
    </w:rPr>
  </w:style>
  <w:style w:type="paragraph" w:styleId="Heading4">
    <w:name w:val="heading 4"/>
    <w:basedOn w:val="Normal"/>
    <w:next w:val="Normal"/>
    <w:link w:val="Heading4Char"/>
    <w:autoRedefine/>
    <w:qFormat/>
    <w:rsid w:val="001F5FDF"/>
    <w:pPr>
      <w:keepNext/>
      <w:keepLines/>
      <w:numPr>
        <w:numId w:val="5"/>
      </w:numPr>
      <w:spacing w:before="100" w:beforeAutospacing="1" w:after="240" w:line="240" w:lineRule="auto"/>
      <w:outlineLvl w:val="3"/>
    </w:pPr>
    <w:rPr>
      <w:rFonts w:ascii="Calibri" w:eastAsia="Times New Roman" w:hAnsi="Calibri" w:cs="Arial"/>
      <w:i/>
      <w:color w:val="0070C0"/>
      <w:sz w:val="28"/>
      <w:lang w:eastAsia="it-IT"/>
    </w:rPr>
  </w:style>
  <w:style w:type="paragraph" w:styleId="Heading5">
    <w:name w:val="heading 5"/>
    <w:basedOn w:val="Normal"/>
    <w:next w:val="Normal"/>
    <w:link w:val="Heading5Char"/>
    <w:uiPriority w:val="9"/>
    <w:unhideWhenUsed/>
    <w:qFormat/>
    <w:rsid w:val="00BE32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56F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56F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56F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6F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584"/>
    <w:rPr>
      <w:rFonts w:asciiTheme="majorHAnsi" w:eastAsia="Times New Roman" w:hAnsiTheme="majorHAnsi" w:cstheme="majorHAnsi"/>
      <w:b/>
      <w:bCs/>
      <w:caps/>
      <w:color w:val="0070C0"/>
      <w:kern w:val="28"/>
      <w:sz w:val="36"/>
      <w:szCs w:val="36"/>
      <w:lang w:val="en-US" w:eastAsia="it-IT"/>
    </w:rPr>
  </w:style>
  <w:style w:type="character" w:customStyle="1" w:styleId="Heading4Char">
    <w:name w:val="Heading 4 Char"/>
    <w:basedOn w:val="DefaultParagraphFont"/>
    <w:link w:val="Heading4"/>
    <w:rsid w:val="001F5FDF"/>
    <w:rPr>
      <w:rFonts w:ascii="Calibri" w:eastAsia="Times New Roman" w:hAnsi="Calibri" w:cs="Arial"/>
      <w:i/>
      <w:color w:val="0070C0"/>
      <w:sz w:val="28"/>
      <w:lang w:eastAsia="it-IT"/>
    </w:rPr>
  </w:style>
  <w:style w:type="paragraph" w:styleId="Header">
    <w:name w:val="header"/>
    <w:basedOn w:val="Normal"/>
    <w:link w:val="HeaderChar"/>
    <w:uiPriority w:val="99"/>
    <w:unhideWhenUsed/>
    <w:rsid w:val="00F537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37C1"/>
  </w:style>
  <w:style w:type="paragraph" w:styleId="Footer">
    <w:name w:val="footer"/>
    <w:basedOn w:val="Normal"/>
    <w:link w:val="FooterChar"/>
    <w:uiPriority w:val="99"/>
    <w:unhideWhenUsed/>
    <w:rsid w:val="00F537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37C1"/>
  </w:style>
  <w:style w:type="character" w:styleId="PageNumber">
    <w:name w:val="page number"/>
    <w:basedOn w:val="DefaultParagraphFont"/>
    <w:uiPriority w:val="99"/>
    <w:unhideWhenUsed/>
    <w:rsid w:val="00F537C1"/>
  </w:style>
  <w:style w:type="paragraph" w:customStyle="1" w:styleId="xxmsonormal">
    <w:name w:val="x_x_msonormal"/>
    <w:basedOn w:val="Normal"/>
    <w:rsid w:val="00973131"/>
    <w:pPr>
      <w:spacing w:before="100" w:beforeAutospacing="1" w:after="100" w:afterAutospacing="1" w:line="240" w:lineRule="auto"/>
    </w:pPr>
    <w:rPr>
      <w:rFonts w:ascii="Times New Roman" w:hAnsi="Times New Roman" w:cs="Times New Roman"/>
      <w:sz w:val="24"/>
      <w:szCs w:val="24"/>
      <w:lang w:eastAsia="it-IT"/>
    </w:rPr>
  </w:style>
  <w:style w:type="paragraph" w:styleId="IntenseQuote">
    <w:name w:val="Intense Quote"/>
    <w:basedOn w:val="Normal"/>
    <w:next w:val="Normal"/>
    <w:link w:val="IntenseQuoteChar"/>
    <w:uiPriority w:val="30"/>
    <w:qFormat/>
    <w:rsid w:val="005F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583A"/>
    <w:rPr>
      <w:i/>
      <w:iCs/>
      <w:color w:val="4472C4" w:themeColor="accent1"/>
    </w:rPr>
  </w:style>
  <w:style w:type="table" w:styleId="TableGrid">
    <w:name w:val="Table Grid"/>
    <w:basedOn w:val="TableNormal"/>
    <w:uiPriority w:val="39"/>
    <w:rsid w:val="005F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636B"/>
    <w:rPr>
      <w:rFonts w:ascii="Calibri Light" w:eastAsiaTheme="majorEastAsia" w:hAnsi="Calibri Light" w:cstheme="majorBidi"/>
      <w:b/>
      <w:color w:val="0070C0"/>
      <w:sz w:val="36"/>
      <w:szCs w:val="26"/>
    </w:rPr>
  </w:style>
  <w:style w:type="character" w:styleId="SubtleEmphasis">
    <w:name w:val="Subtle Emphasis"/>
    <w:basedOn w:val="DefaultParagraphFont"/>
    <w:uiPriority w:val="19"/>
    <w:qFormat/>
    <w:rsid w:val="0074745F"/>
    <w:rPr>
      <w:i/>
      <w:iCs/>
      <w:color w:val="404040" w:themeColor="text1" w:themeTint="BF"/>
    </w:rPr>
  </w:style>
  <w:style w:type="character" w:styleId="Emphasis">
    <w:name w:val="Emphasis"/>
    <w:basedOn w:val="DefaultParagraphFont"/>
    <w:uiPriority w:val="20"/>
    <w:qFormat/>
    <w:rsid w:val="001A408F"/>
    <w:rPr>
      <w:i/>
      <w:iCs/>
    </w:rPr>
  </w:style>
  <w:style w:type="paragraph" w:styleId="ListParagraph">
    <w:name w:val="List Paragraph"/>
    <w:basedOn w:val="Normal"/>
    <w:uiPriority w:val="34"/>
    <w:qFormat/>
    <w:rsid w:val="00666188"/>
    <w:pPr>
      <w:ind w:left="720"/>
      <w:contextualSpacing/>
    </w:pPr>
  </w:style>
  <w:style w:type="character" w:customStyle="1" w:styleId="Heading3Char">
    <w:name w:val="Heading 3 Char"/>
    <w:basedOn w:val="DefaultParagraphFont"/>
    <w:link w:val="Heading3"/>
    <w:uiPriority w:val="9"/>
    <w:rsid w:val="00C3636B"/>
    <w:rPr>
      <w:rFonts w:asciiTheme="majorHAnsi" w:eastAsiaTheme="majorEastAsia" w:hAnsiTheme="majorHAnsi" w:cstheme="majorBidi"/>
      <w:b/>
      <w:smallCaps/>
      <w:color w:val="0070C0"/>
      <w:sz w:val="32"/>
      <w:szCs w:val="24"/>
    </w:rPr>
  </w:style>
  <w:style w:type="table" w:styleId="PlainTable1">
    <w:name w:val="Plain Table 1"/>
    <w:basedOn w:val="TableNormal"/>
    <w:uiPriority w:val="41"/>
    <w:rsid w:val="000666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66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666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0666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IntenseReference">
    <w:name w:val="Intense Reference"/>
    <w:basedOn w:val="Heading3Char"/>
    <w:uiPriority w:val="32"/>
    <w:qFormat/>
    <w:rsid w:val="00552D8C"/>
    <w:rPr>
      <w:rFonts w:asciiTheme="majorHAnsi" w:eastAsiaTheme="majorEastAsia" w:hAnsiTheme="majorHAnsi" w:cstheme="majorBidi"/>
      <w:b/>
      <w:bCs/>
      <w:caps w:val="0"/>
      <w:smallCaps w:val="0"/>
      <w:color w:val="4472C4" w:themeColor="accent1"/>
      <w:spacing w:val="5"/>
      <w:sz w:val="28"/>
      <w:szCs w:val="24"/>
    </w:rPr>
  </w:style>
  <w:style w:type="character" w:styleId="Hyperlink">
    <w:name w:val="Hyperlink"/>
    <w:basedOn w:val="DefaultParagraphFont"/>
    <w:uiPriority w:val="99"/>
    <w:unhideWhenUsed/>
    <w:rsid w:val="00FA5B6C"/>
    <w:rPr>
      <w:color w:val="0563C1" w:themeColor="hyperlink"/>
      <w:u w:val="single"/>
    </w:rPr>
  </w:style>
  <w:style w:type="character" w:customStyle="1" w:styleId="UnresolvedMention">
    <w:name w:val="Unresolved Mention"/>
    <w:basedOn w:val="DefaultParagraphFont"/>
    <w:uiPriority w:val="99"/>
    <w:semiHidden/>
    <w:unhideWhenUsed/>
    <w:rsid w:val="00FA5B6C"/>
    <w:rPr>
      <w:color w:val="808080"/>
      <w:shd w:val="clear" w:color="auto" w:fill="E6E6E6"/>
    </w:rPr>
  </w:style>
  <w:style w:type="paragraph" w:customStyle="1" w:styleId="Biblio">
    <w:name w:val="Biblio"/>
    <w:basedOn w:val="Normal"/>
    <w:link w:val="BiblioCarattere"/>
    <w:qFormat/>
    <w:rsid w:val="00C86D6D"/>
    <w:pPr>
      <w:spacing w:line="240" w:lineRule="auto"/>
    </w:pPr>
    <w:rPr>
      <w:sz w:val="20"/>
      <w:lang w:val="en-GB"/>
    </w:rPr>
  </w:style>
  <w:style w:type="paragraph" w:customStyle="1" w:styleId="DidascaliaCode">
    <w:name w:val="DidascaliaCode"/>
    <w:basedOn w:val="Normal"/>
    <w:link w:val="DidascaliaCodeCarattere"/>
    <w:rsid w:val="00203E02"/>
    <w:rPr>
      <w:b/>
      <w:lang w:val="en-US" w:eastAsia="it-IT"/>
    </w:rPr>
  </w:style>
  <w:style w:type="character" w:customStyle="1" w:styleId="BiblioCarattere">
    <w:name w:val="Biblio Carattere"/>
    <w:basedOn w:val="DefaultParagraphFont"/>
    <w:link w:val="Biblio"/>
    <w:rsid w:val="00C86D6D"/>
    <w:rPr>
      <w:sz w:val="20"/>
      <w:lang w:val="en-GB"/>
    </w:rPr>
  </w:style>
  <w:style w:type="paragraph" w:customStyle="1" w:styleId="DidascaliaCode0">
    <w:name w:val="Didascalia_Code"/>
    <w:basedOn w:val="DidascaliaCode"/>
    <w:link w:val="DidascaliaCodeCarattere0"/>
    <w:rsid w:val="00203E02"/>
  </w:style>
  <w:style w:type="character" w:customStyle="1" w:styleId="DidascaliaCodeCarattere">
    <w:name w:val="DidascaliaCode Carattere"/>
    <w:basedOn w:val="DefaultParagraphFont"/>
    <w:link w:val="DidascaliaCode"/>
    <w:rsid w:val="00203E02"/>
    <w:rPr>
      <w:b/>
      <w:lang w:val="en-US" w:eastAsia="it-IT"/>
    </w:rPr>
  </w:style>
  <w:style w:type="character" w:customStyle="1" w:styleId="Heading5Char">
    <w:name w:val="Heading 5 Char"/>
    <w:basedOn w:val="DefaultParagraphFont"/>
    <w:link w:val="Heading5"/>
    <w:uiPriority w:val="9"/>
    <w:rsid w:val="00BE3263"/>
    <w:rPr>
      <w:rFonts w:asciiTheme="majorHAnsi" w:eastAsiaTheme="majorEastAsia" w:hAnsiTheme="majorHAnsi" w:cstheme="majorBidi"/>
      <w:color w:val="2F5496" w:themeColor="accent1" w:themeShade="BF"/>
    </w:rPr>
  </w:style>
  <w:style w:type="character" w:customStyle="1" w:styleId="DidascaliaCodeCarattere0">
    <w:name w:val="Didascalia_Code Carattere"/>
    <w:basedOn w:val="DidascaliaCodeCarattere"/>
    <w:link w:val="DidascaliaCode0"/>
    <w:rsid w:val="00203E02"/>
    <w:rPr>
      <w:b/>
      <w:lang w:val="en-US" w:eastAsia="it-IT"/>
    </w:rPr>
  </w:style>
  <w:style w:type="paragraph" w:styleId="Caption">
    <w:name w:val="caption"/>
    <w:basedOn w:val="Normal"/>
    <w:next w:val="Normal"/>
    <w:uiPriority w:val="35"/>
    <w:unhideWhenUsed/>
    <w:qFormat/>
    <w:rsid w:val="00E15876"/>
    <w:pPr>
      <w:keepNext/>
      <w:spacing w:before="280" w:line="240" w:lineRule="auto"/>
    </w:pPr>
    <w:rPr>
      <w:b/>
      <w:iCs/>
      <w:color w:val="000000" w:themeColor="text1"/>
      <w:szCs w:val="18"/>
    </w:rPr>
  </w:style>
  <w:style w:type="paragraph" w:styleId="Quote">
    <w:name w:val="Quote"/>
    <w:basedOn w:val="Normal"/>
    <w:next w:val="Normal"/>
    <w:link w:val="QuoteChar"/>
    <w:uiPriority w:val="29"/>
    <w:qFormat/>
    <w:rsid w:val="00786067"/>
    <w:pPr>
      <w:spacing w:before="80" w:after="280" w:line="240" w:lineRule="auto"/>
      <w:ind w:left="862" w:right="862"/>
      <w:jc w:val="center"/>
    </w:pPr>
    <w:rPr>
      <w:i/>
      <w:iCs/>
      <w:color w:val="404040" w:themeColor="text1" w:themeTint="BF"/>
      <w:sz w:val="18"/>
    </w:rPr>
  </w:style>
  <w:style w:type="character" w:customStyle="1" w:styleId="QuoteChar">
    <w:name w:val="Quote Char"/>
    <w:basedOn w:val="DefaultParagraphFont"/>
    <w:link w:val="Quote"/>
    <w:uiPriority w:val="29"/>
    <w:rsid w:val="00786067"/>
    <w:rPr>
      <w:i/>
      <w:iCs/>
      <w:color w:val="404040" w:themeColor="text1" w:themeTint="BF"/>
      <w:sz w:val="18"/>
    </w:rPr>
  </w:style>
  <w:style w:type="paragraph" w:styleId="BalloonText">
    <w:name w:val="Balloon Text"/>
    <w:basedOn w:val="Normal"/>
    <w:link w:val="BalloonTextChar"/>
    <w:uiPriority w:val="99"/>
    <w:semiHidden/>
    <w:unhideWhenUsed/>
    <w:rsid w:val="00987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C19"/>
    <w:rPr>
      <w:rFonts w:ascii="Segoe UI" w:hAnsi="Segoe UI" w:cs="Segoe UI"/>
      <w:sz w:val="18"/>
      <w:szCs w:val="18"/>
    </w:rPr>
  </w:style>
  <w:style w:type="character" w:customStyle="1" w:styleId="Heading6Char">
    <w:name w:val="Heading 6 Char"/>
    <w:basedOn w:val="DefaultParagraphFont"/>
    <w:link w:val="Heading6"/>
    <w:uiPriority w:val="9"/>
    <w:semiHidden/>
    <w:rsid w:val="003B56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56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56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56F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94703"/>
    <w:rPr>
      <w:sz w:val="16"/>
      <w:szCs w:val="16"/>
    </w:rPr>
  </w:style>
  <w:style w:type="paragraph" w:styleId="CommentText">
    <w:name w:val="annotation text"/>
    <w:basedOn w:val="Normal"/>
    <w:link w:val="CommentTextChar"/>
    <w:uiPriority w:val="99"/>
    <w:semiHidden/>
    <w:unhideWhenUsed/>
    <w:rsid w:val="00994703"/>
    <w:pPr>
      <w:spacing w:line="240" w:lineRule="auto"/>
    </w:pPr>
    <w:rPr>
      <w:sz w:val="20"/>
      <w:szCs w:val="20"/>
    </w:rPr>
  </w:style>
  <w:style w:type="character" w:customStyle="1" w:styleId="CommentTextChar">
    <w:name w:val="Comment Text Char"/>
    <w:basedOn w:val="DefaultParagraphFont"/>
    <w:link w:val="CommentText"/>
    <w:uiPriority w:val="99"/>
    <w:semiHidden/>
    <w:rsid w:val="00994703"/>
    <w:rPr>
      <w:sz w:val="20"/>
      <w:szCs w:val="20"/>
    </w:rPr>
  </w:style>
  <w:style w:type="paragraph" w:styleId="CommentSubject">
    <w:name w:val="annotation subject"/>
    <w:basedOn w:val="CommentText"/>
    <w:next w:val="CommentText"/>
    <w:link w:val="CommentSubjectChar"/>
    <w:uiPriority w:val="99"/>
    <w:semiHidden/>
    <w:unhideWhenUsed/>
    <w:rsid w:val="00994703"/>
    <w:rPr>
      <w:b/>
      <w:bCs/>
    </w:rPr>
  </w:style>
  <w:style w:type="character" w:customStyle="1" w:styleId="CommentSubjectChar">
    <w:name w:val="Comment Subject Char"/>
    <w:basedOn w:val="CommentTextChar"/>
    <w:link w:val="CommentSubject"/>
    <w:uiPriority w:val="99"/>
    <w:semiHidden/>
    <w:rsid w:val="00994703"/>
    <w:rPr>
      <w:b/>
      <w:bCs/>
      <w:sz w:val="20"/>
      <w:szCs w:val="20"/>
    </w:rPr>
  </w:style>
  <w:style w:type="paragraph" w:styleId="TOCHeading">
    <w:name w:val="TOC Heading"/>
    <w:basedOn w:val="Heading1"/>
    <w:next w:val="Normal"/>
    <w:uiPriority w:val="39"/>
    <w:unhideWhenUsed/>
    <w:qFormat/>
    <w:rsid w:val="00A647F3"/>
    <w:pPr>
      <w:keepLines/>
      <w:numPr>
        <w:numId w:val="0"/>
      </w:numPr>
      <w:spacing w:before="240" w:beforeAutospacing="0" w:after="0" w:line="259" w:lineRule="auto"/>
      <w:jc w:val="left"/>
      <w:outlineLvl w:val="9"/>
    </w:pPr>
    <w:rPr>
      <w:rFonts w:eastAsiaTheme="majorEastAsia" w:cstheme="majorBidi"/>
      <w:b w:val="0"/>
      <w:bCs w:val="0"/>
      <w:caps w:val="0"/>
      <w:color w:val="2F5496" w:themeColor="accent1" w:themeShade="BF"/>
      <w:kern w:val="0"/>
      <w:sz w:val="32"/>
      <w:szCs w:val="32"/>
      <w:lang w:val="it-IT"/>
    </w:rPr>
  </w:style>
  <w:style w:type="paragraph" w:styleId="TOC1">
    <w:name w:val="toc 1"/>
    <w:basedOn w:val="Normal"/>
    <w:next w:val="Normal"/>
    <w:autoRedefine/>
    <w:uiPriority w:val="39"/>
    <w:unhideWhenUsed/>
    <w:rsid w:val="00A647F3"/>
    <w:pPr>
      <w:spacing w:after="100"/>
    </w:pPr>
  </w:style>
  <w:style w:type="paragraph" w:styleId="TOC2">
    <w:name w:val="toc 2"/>
    <w:basedOn w:val="Normal"/>
    <w:next w:val="Normal"/>
    <w:autoRedefine/>
    <w:uiPriority w:val="39"/>
    <w:unhideWhenUsed/>
    <w:rsid w:val="00A647F3"/>
    <w:pPr>
      <w:spacing w:after="100"/>
      <w:ind w:left="220"/>
    </w:pPr>
  </w:style>
  <w:style w:type="paragraph" w:styleId="TOC3">
    <w:name w:val="toc 3"/>
    <w:basedOn w:val="Normal"/>
    <w:next w:val="Normal"/>
    <w:autoRedefine/>
    <w:uiPriority w:val="39"/>
    <w:unhideWhenUsed/>
    <w:rsid w:val="00A647F3"/>
    <w:pPr>
      <w:spacing w:after="100"/>
      <w:ind w:left="440"/>
    </w:pPr>
  </w:style>
  <w:style w:type="paragraph" w:customStyle="1" w:styleId="Default">
    <w:name w:val="Default"/>
    <w:rsid w:val="000E12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y">
    <w:name w:val="py"/>
    <w:basedOn w:val="Normal"/>
    <w:rsid w:val="000148DB"/>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paragraph" w:customStyle="1" w:styleId="Pa0">
    <w:name w:val="Pa0"/>
    <w:basedOn w:val="Default"/>
    <w:next w:val="Default"/>
    <w:uiPriority w:val="99"/>
    <w:rsid w:val="00BD51CA"/>
    <w:pPr>
      <w:spacing w:line="501" w:lineRule="atLeast"/>
    </w:pPr>
    <w:rPr>
      <w:rFonts w:ascii="KYQSA R+ Gotham" w:eastAsiaTheme="minorHAnsi" w:hAnsi="KYQSA R+ Gotham" w:cstheme="minorBidi"/>
      <w:color w:val="auto"/>
    </w:rPr>
  </w:style>
  <w:style w:type="character" w:customStyle="1" w:styleId="A1">
    <w:name w:val="A1"/>
    <w:uiPriority w:val="99"/>
    <w:rsid w:val="00BD51CA"/>
    <w:rPr>
      <w:rFonts w:cs="KYQSA R+ Gotham"/>
      <w:b/>
      <w:bCs/>
      <w:color w:val="000000"/>
      <w:sz w:val="45"/>
      <w:szCs w:val="45"/>
    </w:rPr>
  </w:style>
  <w:style w:type="paragraph" w:customStyle="1" w:styleId="Pa2">
    <w:name w:val="Pa2"/>
    <w:basedOn w:val="Default"/>
    <w:next w:val="Default"/>
    <w:uiPriority w:val="99"/>
    <w:rsid w:val="00BD51CA"/>
    <w:pPr>
      <w:spacing w:line="201" w:lineRule="atLeast"/>
    </w:pPr>
    <w:rPr>
      <w:rFonts w:ascii="Helvetica 45 Light" w:eastAsiaTheme="minorHAnsi" w:hAnsi="Helvetica 45 Light" w:cstheme="minorBidi"/>
      <w:color w:val="auto"/>
    </w:rPr>
  </w:style>
  <w:style w:type="character" w:customStyle="1" w:styleId="A7">
    <w:name w:val="A7"/>
    <w:uiPriority w:val="99"/>
    <w:rsid w:val="00BD51CA"/>
    <w:rPr>
      <w:rFonts w:cs="Helvetica 45 Light"/>
      <w:color w:val="000000"/>
      <w:sz w:val="18"/>
      <w:szCs w:val="18"/>
    </w:rPr>
  </w:style>
  <w:style w:type="paragraph" w:customStyle="1" w:styleId="DefaultText">
    <w:name w:val="Default Text"/>
    <w:basedOn w:val="Normal"/>
    <w:link w:val="DefaultTextChar"/>
    <w:rsid w:val="003B6DD2"/>
    <w:pPr>
      <w:spacing w:before="0" w:after="240" w:line="240" w:lineRule="auto"/>
    </w:pPr>
    <w:rPr>
      <w:rFonts w:ascii="Calibri" w:eastAsia="Times New Roman" w:hAnsi="Calibri" w:cs="Times New Roman"/>
      <w:szCs w:val="24"/>
      <w:lang w:val="nl-NL" w:eastAsia="nl-NL"/>
    </w:rPr>
  </w:style>
  <w:style w:type="character" w:customStyle="1" w:styleId="DefaultTextChar">
    <w:name w:val="Default Text Char"/>
    <w:basedOn w:val="DefaultParagraphFont"/>
    <w:link w:val="DefaultText"/>
    <w:rsid w:val="003B6DD2"/>
    <w:rPr>
      <w:rFonts w:ascii="Calibri" w:eastAsia="Times New Roman" w:hAnsi="Calibri" w:cs="Times New Roman"/>
      <w:szCs w:val="24"/>
      <w:lang w:val="nl-NL" w:eastAsia="nl-NL"/>
    </w:rPr>
  </w:style>
  <w:style w:type="paragraph" w:styleId="NoSpacing">
    <w:name w:val="No Spacing"/>
    <w:aliases w:val="explanations"/>
    <w:basedOn w:val="Normal"/>
    <w:uiPriority w:val="1"/>
    <w:qFormat/>
    <w:rsid w:val="003B6DD2"/>
    <w:pPr>
      <w:spacing w:before="0" w:after="240" w:line="240" w:lineRule="auto"/>
    </w:pPr>
    <w:rPr>
      <w:rFonts w:ascii="Calibri" w:eastAsia="Times New Roman" w:hAnsi="Calibri" w:cs="Times New Roman"/>
      <w:i/>
      <w:szCs w:val="24"/>
      <w:lang w:val="en-GB" w:eastAsia="nl-NL"/>
    </w:rPr>
  </w:style>
  <w:style w:type="character" w:styleId="FollowedHyperlink">
    <w:name w:val="FollowedHyperlink"/>
    <w:basedOn w:val="DefaultParagraphFont"/>
    <w:uiPriority w:val="99"/>
    <w:semiHidden/>
    <w:unhideWhenUsed/>
    <w:rsid w:val="00B9138E"/>
    <w:rPr>
      <w:color w:val="954F72" w:themeColor="followedHyperlink"/>
      <w:u w:val="single"/>
    </w:rPr>
  </w:style>
  <w:style w:type="paragraph" w:styleId="NormalWeb">
    <w:name w:val="Normal (Web)"/>
    <w:basedOn w:val="Normal"/>
    <w:uiPriority w:val="99"/>
    <w:unhideWhenUsed/>
    <w:rsid w:val="000C094D"/>
    <w:pPr>
      <w:spacing w:before="100" w:beforeAutospacing="1" w:after="100" w:afterAutospacing="1" w:line="240" w:lineRule="auto"/>
      <w:jc w:val="left"/>
    </w:pPr>
    <w:rPr>
      <w:rFonts w:ascii="Calibri" w:hAnsi="Calibri" w:cs="Calibri"/>
      <w:lang w:eastAsia="it-IT"/>
    </w:rPr>
  </w:style>
  <w:style w:type="paragraph" w:styleId="FootnoteText">
    <w:name w:val="footnote text"/>
    <w:basedOn w:val="Normal"/>
    <w:link w:val="FootnoteTextChar"/>
    <w:uiPriority w:val="99"/>
    <w:semiHidden/>
    <w:unhideWhenUsed/>
    <w:rsid w:val="002B4A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B4AFC"/>
    <w:rPr>
      <w:sz w:val="20"/>
      <w:szCs w:val="20"/>
    </w:rPr>
  </w:style>
  <w:style w:type="character" w:styleId="FootnoteReference">
    <w:name w:val="footnote reference"/>
    <w:basedOn w:val="DefaultParagraphFont"/>
    <w:uiPriority w:val="99"/>
    <w:semiHidden/>
    <w:unhideWhenUsed/>
    <w:rsid w:val="002B4A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1998">
      <w:bodyDiv w:val="1"/>
      <w:marLeft w:val="0"/>
      <w:marRight w:val="0"/>
      <w:marTop w:val="0"/>
      <w:marBottom w:val="0"/>
      <w:divBdr>
        <w:top w:val="none" w:sz="0" w:space="0" w:color="auto"/>
        <w:left w:val="none" w:sz="0" w:space="0" w:color="auto"/>
        <w:bottom w:val="none" w:sz="0" w:space="0" w:color="auto"/>
        <w:right w:val="none" w:sz="0" w:space="0" w:color="auto"/>
      </w:divBdr>
    </w:div>
    <w:div w:id="478885755">
      <w:bodyDiv w:val="1"/>
      <w:marLeft w:val="0"/>
      <w:marRight w:val="0"/>
      <w:marTop w:val="0"/>
      <w:marBottom w:val="0"/>
      <w:divBdr>
        <w:top w:val="none" w:sz="0" w:space="0" w:color="auto"/>
        <w:left w:val="none" w:sz="0" w:space="0" w:color="auto"/>
        <w:bottom w:val="none" w:sz="0" w:space="0" w:color="auto"/>
        <w:right w:val="none" w:sz="0" w:space="0" w:color="auto"/>
      </w:divBdr>
    </w:div>
    <w:div w:id="604118373">
      <w:bodyDiv w:val="1"/>
      <w:marLeft w:val="0"/>
      <w:marRight w:val="0"/>
      <w:marTop w:val="0"/>
      <w:marBottom w:val="0"/>
      <w:divBdr>
        <w:top w:val="none" w:sz="0" w:space="0" w:color="auto"/>
        <w:left w:val="none" w:sz="0" w:space="0" w:color="auto"/>
        <w:bottom w:val="none" w:sz="0" w:space="0" w:color="auto"/>
        <w:right w:val="none" w:sz="0" w:space="0" w:color="auto"/>
      </w:divBdr>
    </w:div>
    <w:div w:id="728959422">
      <w:bodyDiv w:val="1"/>
      <w:marLeft w:val="0"/>
      <w:marRight w:val="0"/>
      <w:marTop w:val="0"/>
      <w:marBottom w:val="0"/>
      <w:divBdr>
        <w:top w:val="none" w:sz="0" w:space="0" w:color="auto"/>
        <w:left w:val="none" w:sz="0" w:space="0" w:color="auto"/>
        <w:bottom w:val="none" w:sz="0" w:space="0" w:color="auto"/>
        <w:right w:val="none" w:sz="0" w:space="0" w:color="auto"/>
      </w:divBdr>
    </w:div>
    <w:div w:id="1043865582">
      <w:bodyDiv w:val="1"/>
      <w:marLeft w:val="0"/>
      <w:marRight w:val="0"/>
      <w:marTop w:val="0"/>
      <w:marBottom w:val="0"/>
      <w:divBdr>
        <w:top w:val="none" w:sz="0" w:space="0" w:color="auto"/>
        <w:left w:val="none" w:sz="0" w:space="0" w:color="auto"/>
        <w:bottom w:val="none" w:sz="0" w:space="0" w:color="auto"/>
        <w:right w:val="none" w:sz="0" w:space="0" w:color="auto"/>
      </w:divBdr>
    </w:div>
    <w:div w:id="1084841917">
      <w:bodyDiv w:val="1"/>
      <w:marLeft w:val="0"/>
      <w:marRight w:val="0"/>
      <w:marTop w:val="0"/>
      <w:marBottom w:val="0"/>
      <w:divBdr>
        <w:top w:val="none" w:sz="0" w:space="0" w:color="auto"/>
        <w:left w:val="none" w:sz="0" w:space="0" w:color="auto"/>
        <w:bottom w:val="none" w:sz="0" w:space="0" w:color="auto"/>
        <w:right w:val="none" w:sz="0" w:space="0" w:color="auto"/>
      </w:divBdr>
    </w:div>
    <w:div w:id="1143622220">
      <w:bodyDiv w:val="1"/>
      <w:marLeft w:val="0"/>
      <w:marRight w:val="0"/>
      <w:marTop w:val="0"/>
      <w:marBottom w:val="0"/>
      <w:divBdr>
        <w:top w:val="none" w:sz="0" w:space="0" w:color="auto"/>
        <w:left w:val="none" w:sz="0" w:space="0" w:color="auto"/>
        <w:bottom w:val="none" w:sz="0" w:space="0" w:color="auto"/>
        <w:right w:val="none" w:sz="0" w:space="0" w:color="auto"/>
      </w:divBdr>
    </w:div>
    <w:div w:id="1153065745">
      <w:bodyDiv w:val="1"/>
      <w:marLeft w:val="0"/>
      <w:marRight w:val="0"/>
      <w:marTop w:val="0"/>
      <w:marBottom w:val="0"/>
      <w:divBdr>
        <w:top w:val="none" w:sz="0" w:space="0" w:color="auto"/>
        <w:left w:val="none" w:sz="0" w:space="0" w:color="auto"/>
        <w:bottom w:val="none" w:sz="0" w:space="0" w:color="auto"/>
        <w:right w:val="none" w:sz="0" w:space="0" w:color="auto"/>
      </w:divBdr>
    </w:div>
    <w:div w:id="1319966153">
      <w:bodyDiv w:val="1"/>
      <w:marLeft w:val="0"/>
      <w:marRight w:val="0"/>
      <w:marTop w:val="0"/>
      <w:marBottom w:val="0"/>
      <w:divBdr>
        <w:top w:val="none" w:sz="0" w:space="0" w:color="auto"/>
        <w:left w:val="none" w:sz="0" w:space="0" w:color="auto"/>
        <w:bottom w:val="none" w:sz="0" w:space="0" w:color="auto"/>
        <w:right w:val="none" w:sz="0" w:space="0" w:color="auto"/>
      </w:divBdr>
    </w:div>
    <w:div w:id="1320424238">
      <w:bodyDiv w:val="1"/>
      <w:marLeft w:val="0"/>
      <w:marRight w:val="0"/>
      <w:marTop w:val="0"/>
      <w:marBottom w:val="0"/>
      <w:divBdr>
        <w:top w:val="none" w:sz="0" w:space="0" w:color="auto"/>
        <w:left w:val="none" w:sz="0" w:space="0" w:color="auto"/>
        <w:bottom w:val="none" w:sz="0" w:space="0" w:color="auto"/>
        <w:right w:val="none" w:sz="0" w:space="0" w:color="auto"/>
      </w:divBdr>
    </w:div>
    <w:div w:id="1414009113">
      <w:bodyDiv w:val="1"/>
      <w:marLeft w:val="0"/>
      <w:marRight w:val="0"/>
      <w:marTop w:val="0"/>
      <w:marBottom w:val="0"/>
      <w:divBdr>
        <w:top w:val="none" w:sz="0" w:space="0" w:color="auto"/>
        <w:left w:val="none" w:sz="0" w:space="0" w:color="auto"/>
        <w:bottom w:val="none" w:sz="0" w:space="0" w:color="auto"/>
        <w:right w:val="none" w:sz="0" w:space="0" w:color="auto"/>
      </w:divBdr>
    </w:div>
    <w:div w:id="1552692669">
      <w:bodyDiv w:val="1"/>
      <w:marLeft w:val="0"/>
      <w:marRight w:val="0"/>
      <w:marTop w:val="0"/>
      <w:marBottom w:val="0"/>
      <w:divBdr>
        <w:top w:val="none" w:sz="0" w:space="0" w:color="auto"/>
        <w:left w:val="none" w:sz="0" w:space="0" w:color="auto"/>
        <w:bottom w:val="none" w:sz="0" w:space="0" w:color="auto"/>
        <w:right w:val="none" w:sz="0" w:space="0" w:color="auto"/>
      </w:divBdr>
    </w:div>
    <w:div w:id="1602176288">
      <w:bodyDiv w:val="1"/>
      <w:marLeft w:val="0"/>
      <w:marRight w:val="0"/>
      <w:marTop w:val="0"/>
      <w:marBottom w:val="0"/>
      <w:divBdr>
        <w:top w:val="none" w:sz="0" w:space="0" w:color="auto"/>
        <w:left w:val="none" w:sz="0" w:space="0" w:color="auto"/>
        <w:bottom w:val="none" w:sz="0" w:space="0" w:color="auto"/>
        <w:right w:val="none" w:sz="0" w:space="0" w:color="auto"/>
      </w:divBdr>
      <w:divsChild>
        <w:div w:id="1067655715">
          <w:marLeft w:val="547"/>
          <w:marRight w:val="0"/>
          <w:marTop w:val="86"/>
          <w:marBottom w:val="0"/>
          <w:divBdr>
            <w:top w:val="none" w:sz="0" w:space="0" w:color="auto"/>
            <w:left w:val="none" w:sz="0" w:space="0" w:color="auto"/>
            <w:bottom w:val="none" w:sz="0" w:space="0" w:color="auto"/>
            <w:right w:val="none" w:sz="0" w:space="0" w:color="auto"/>
          </w:divBdr>
        </w:div>
        <w:div w:id="1169061053">
          <w:marLeft w:val="706"/>
          <w:marRight w:val="0"/>
          <w:marTop w:val="86"/>
          <w:marBottom w:val="0"/>
          <w:divBdr>
            <w:top w:val="none" w:sz="0" w:space="0" w:color="auto"/>
            <w:left w:val="none" w:sz="0" w:space="0" w:color="auto"/>
            <w:bottom w:val="none" w:sz="0" w:space="0" w:color="auto"/>
            <w:right w:val="none" w:sz="0" w:space="0" w:color="auto"/>
          </w:divBdr>
        </w:div>
        <w:div w:id="1586379836">
          <w:marLeft w:val="706"/>
          <w:marRight w:val="0"/>
          <w:marTop w:val="86"/>
          <w:marBottom w:val="0"/>
          <w:divBdr>
            <w:top w:val="none" w:sz="0" w:space="0" w:color="auto"/>
            <w:left w:val="none" w:sz="0" w:space="0" w:color="auto"/>
            <w:bottom w:val="none" w:sz="0" w:space="0" w:color="auto"/>
            <w:right w:val="none" w:sz="0" w:space="0" w:color="auto"/>
          </w:divBdr>
        </w:div>
      </w:divsChild>
    </w:div>
    <w:div w:id="1761025664">
      <w:bodyDiv w:val="1"/>
      <w:marLeft w:val="0"/>
      <w:marRight w:val="0"/>
      <w:marTop w:val="0"/>
      <w:marBottom w:val="0"/>
      <w:divBdr>
        <w:top w:val="none" w:sz="0" w:space="0" w:color="auto"/>
        <w:left w:val="none" w:sz="0" w:space="0" w:color="auto"/>
        <w:bottom w:val="none" w:sz="0" w:space="0" w:color="auto"/>
        <w:right w:val="none" w:sz="0" w:space="0" w:color="auto"/>
      </w:divBdr>
    </w:div>
    <w:div w:id="20705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D148-338C-4F71-A1C6-593989FD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3</Characters>
  <Application>Microsoft Office Word</Application>
  <DocSecurity>4</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oni AMAT</dc:creator>
  <cp:keywords/>
  <dc:description/>
  <cp:lastModifiedBy>Cristina Martinez</cp:lastModifiedBy>
  <cp:revision>2</cp:revision>
  <cp:lastPrinted>2018-03-09T17:05:00Z</cp:lastPrinted>
  <dcterms:created xsi:type="dcterms:W3CDTF">2018-07-10T09:00:00Z</dcterms:created>
  <dcterms:modified xsi:type="dcterms:W3CDTF">2018-07-10T09:00:00Z</dcterms:modified>
</cp:coreProperties>
</file>